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BC7449" w:rsidRPr="0011738E" w:rsidRDefault="00BC7449" w:rsidP="00335D7F">
      <w:pPr>
        <w:jc w:val="center"/>
        <w:rPr>
          <w:sz w:val="18"/>
          <w:szCs w:val="18"/>
        </w:rPr>
      </w:pPr>
      <w:bookmarkStart w:id="0" w:name="_Toc488128840"/>
      <w:bookmarkStart w:id="1" w:name="_Toc488128919"/>
      <w:bookmarkStart w:id="2" w:name="_Toc488129002"/>
    </w:p>
    <w:p w14:paraId="730E24EE" w14:textId="5DA4C8C4" w:rsidR="0017744A" w:rsidRPr="0011738E" w:rsidRDefault="0A09B2EE" w:rsidP="0A09B2EE">
      <w:pPr>
        <w:pStyle w:val="Subttulo"/>
        <w:jc w:val="center"/>
        <w:rPr>
          <w:rFonts w:ascii="Arial" w:hAnsi="Arial" w:cs="Arial"/>
          <w:sz w:val="18"/>
          <w:szCs w:val="18"/>
        </w:rPr>
      </w:pPr>
      <w:r w:rsidRPr="0011738E">
        <w:rPr>
          <w:rFonts w:ascii="Arial" w:hAnsi="Arial" w:cs="Arial"/>
          <w:sz w:val="18"/>
          <w:szCs w:val="18"/>
        </w:rPr>
        <w:t xml:space="preserve">CRONOGRAMA DEL PLAN DE TRABAJO </w:t>
      </w:r>
    </w:p>
    <w:p w14:paraId="0A37501D" w14:textId="77777777" w:rsidR="00726513" w:rsidRPr="0011738E" w:rsidRDefault="00726513" w:rsidP="00BC7449">
      <w:pPr>
        <w:rPr>
          <w:sz w:val="18"/>
          <w:szCs w:val="18"/>
        </w:rPr>
      </w:pPr>
    </w:p>
    <w:tbl>
      <w:tblPr>
        <w:tblStyle w:val="15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2"/>
        <w:gridCol w:w="3188"/>
        <w:gridCol w:w="2492"/>
        <w:gridCol w:w="2650"/>
      </w:tblGrid>
      <w:tr w:rsidR="005373FA" w:rsidRPr="0011738E" w14:paraId="6CCDD72E" w14:textId="77777777" w:rsidTr="00AE5AF0">
        <w:trPr>
          <w:trHeight w:val="380"/>
        </w:trPr>
        <w:tc>
          <w:tcPr>
            <w:tcW w:w="1632" w:type="dxa"/>
            <w:tcBorders>
              <w:bottom w:val="single" w:sz="4" w:space="0" w:color="000000"/>
            </w:tcBorders>
            <w:shd w:val="clear" w:color="auto" w:fill="A4C2F4"/>
            <w:vAlign w:val="center"/>
          </w:tcPr>
          <w:sdt>
            <w:sdtPr>
              <w:rPr>
                <w:sz w:val="18"/>
                <w:szCs w:val="18"/>
              </w:rPr>
              <w:tag w:val="goog_rdk_5"/>
              <w:id w:val="971329722"/>
            </w:sdtPr>
            <w:sdtEndPr/>
            <w:sdtContent>
              <w:p w14:paraId="64143FF0" w14:textId="77777777" w:rsidR="005373FA" w:rsidRPr="0011738E" w:rsidRDefault="005373FA" w:rsidP="00AE5AF0">
                <w:pPr>
                  <w:jc w:val="left"/>
                  <w:rPr>
                    <w:b/>
                    <w:sz w:val="18"/>
                    <w:szCs w:val="18"/>
                  </w:rPr>
                </w:pPr>
                <w:r w:rsidRPr="0011738E">
                  <w:rPr>
                    <w:b/>
                    <w:sz w:val="18"/>
                    <w:szCs w:val="18"/>
                  </w:rPr>
                  <w:t>ID PROCESO:</w:t>
                </w:r>
              </w:p>
            </w:sdtContent>
          </w:sdt>
        </w:tc>
        <w:tc>
          <w:tcPr>
            <w:tcW w:w="3188" w:type="dxa"/>
            <w:shd w:val="clear" w:color="auto" w:fill="auto"/>
            <w:vAlign w:val="center"/>
          </w:tcPr>
          <w:p w14:paraId="77E5D764" w14:textId="21587480" w:rsidR="005373FA" w:rsidRPr="0011738E" w:rsidRDefault="004F340D" w:rsidP="00AE5AF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492" w:type="dxa"/>
            <w:shd w:val="clear" w:color="auto" w:fill="A4C2F4"/>
            <w:vAlign w:val="center"/>
          </w:tcPr>
          <w:sdt>
            <w:sdtPr>
              <w:rPr>
                <w:sz w:val="18"/>
                <w:szCs w:val="18"/>
              </w:rPr>
              <w:tag w:val="goog_rdk_7"/>
              <w:id w:val="390939400"/>
            </w:sdtPr>
            <w:sdtEndPr/>
            <w:sdtContent>
              <w:p w14:paraId="4785052C" w14:textId="77777777" w:rsidR="005373FA" w:rsidRPr="0011738E" w:rsidRDefault="005373FA" w:rsidP="00AE5AF0">
                <w:pPr>
                  <w:jc w:val="left"/>
                  <w:rPr>
                    <w:b/>
                    <w:sz w:val="18"/>
                    <w:szCs w:val="18"/>
                  </w:rPr>
                </w:pPr>
                <w:r w:rsidRPr="0011738E">
                  <w:rPr>
                    <w:b/>
                    <w:sz w:val="18"/>
                    <w:szCs w:val="18"/>
                  </w:rPr>
                  <w:t>Fecha de entrega</w:t>
                </w:r>
              </w:p>
            </w:sdtContent>
          </w:sdt>
        </w:tc>
        <w:tc>
          <w:tcPr>
            <w:tcW w:w="2650" w:type="dxa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tag w:val="goog_rdk_8"/>
              <w:id w:val="-444454754"/>
            </w:sdtPr>
            <w:sdtEndPr/>
            <w:sdtContent>
              <w:p w14:paraId="55244DE9" w14:textId="1767DBA3" w:rsidR="005373FA" w:rsidRPr="0011738E" w:rsidRDefault="004F340D" w:rsidP="00AE5AF0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4/09/2019</w:t>
                </w:r>
              </w:p>
            </w:sdtContent>
          </w:sdt>
        </w:tc>
      </w:tr>
      <w:tr w:rsidR="005373FA" w:rsidRPr="0011738E" w14:paraId="1AB12472" w14:textId="77777777" w:rsidTr="00AE5AF0">
        <w:trPr>
          <w:trHeight w:val="340"/>
        </w:trPr>
        <w:tc>
          <w:tcPr>
            <w:tcW w:w="1632" w:type="dxa"/>
            <w:tcBorders>
              <w:bottom w:val="single" w:sz="4" w:space="0" w:color="000000"/>
            </w:tcBorders>
            <w:shd w:val="clear" w:color="auto" w:fill="A4C2F4"/>
            <w:vAlign w:val="center"/>
          </w:tcPr>
          <w:sdt>
            <w:sdtPr>
              <w:rPr>
                <w:sz w:val="18"/>
                <w:szCs w:val="18"/>
              </w:rPr>
              <w:tag w:val="goog_rdk_9"/>
              <w:id w:val="1969781686"/>
            </w:sdtPr>
            <w:sdtEndPr/>
            <w:sdtContent>
              <w:p w14:paraId="2FC5035C" w14:textId="77777777" w:rsidR="005373FA" w:rsidRPr="0011738E" w:rsidRDefault="005373FA" w:rsidP="00AE5AF0">
                <w:pPr>
                  <w:jc w:val="left"/>
                  <w:rPr>
                    <w:b/>
                    <w:sz w:val="18"/>
                    <w:szCs w:val="18"/>
                  </w:rPr>
                </w:pPr>
                <w:r w:rsidRPr="0011738E">
                  <w:rPr>
                    <w:b/>
                    <w:sz w:val="18"/>
                    <w:szCs w:val="18"/>
                  </w:rPr>
                  <w:t>Nombre:</w:t>
                </w:r>
              </w:p>
            </w:sdtContent>
          </w:sdt>
        </w:tc>
        <w:tc>
          <w:tcPr>
            <w:tcW w:w="8330" w:type="dxa"/>
            <w:gridSpan w:val="3"/>
            <w:shd w:val="clear" w:color="auto" w:fill="auto"/>
            <w:vAlign w:val="center"/>
          </w:tcPr>
          <w:p w14:paraId="341EBFCF" w14:textId="48B90D26" w:rsidR="005373FA" w:rsidRPr="0011738E" w:rsidRDefault="004F340D" w:rsidP="00AE5AF0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p Ecopetrol</w:t>
            </w:r>
          </w:p>
        </w:tc>
      </w:tr>
      <w:tr w:rsidR="005373FA" w:rsidRPr="0011738E" w14:paraId="76FB1416" w14:textId="77777777" w:rsidTr="00AE5AF0">
        <w:trPr>
          <w:trHeight w:val="440"/>
        </w:trPr>
        <w:tc>
          <w:tcPr>
            <w:tcW w:w="1632" w:type="dxa"/>
            <w:tcBorders>
              <w:bottom w:val="single" w:sz="4" w:space="0" w:color="000000"/>
            </w:tcBorders>
            <w:shd w:val="clear" w:color="auto" w:fill="A4C2F4"/>
            <w:vAlign w:val="center"/>
          </w:tcPr>
          <w:sdt>
            <w:sdtPr>
              <w:rPr>
                <w:sz w:val="18"/>
                <w:szCs w:val="18"/>
              </w:rPr>
              <w:tag w:val="goog_rdk_13"/>
              <w:id w:val="1474568692"/>
            </w:sdtPr>
            <w:sdtEndPr/>
            <w:sdtContent>
              <w:p w14:paraId="18CFDE64" w14:textId="77777777" w:rsidR="005373FA" w:rsidRPr="0011738E" w:rsidRDefault="005373FA" w:rsidP="00AE5AF0">
                <w:pPr>
                  <w:jc w:val="left"/>
                  <w:rPr>
                    <w:b/>
                    <w:sz w:val="18"/>
                    <w:szCs w:val="18"/>
                  </w:rPr>
                </w:pPr>
                <w:r w:rsidRPr="0011738E">
                  <w:rPr>
                    <w:b/>
                    <w:sz w:val="18"/>
                    <w:szCs w:val="18"/>
                  </w:rPr>
                  <w:t>Apoya a:</w:t>
                </w:r>
              </w:p>
            </w:sdtContent>
          </w:sdt>
        </w:tc>
        <w:tc>
          <w:tcPr>
            <w:tcW w:w="3188" w:type="dxa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tag w:val="goog_rdk_14"/>
              <w:id w:val="-708183004"/>
            </w:sdtPr>
            <w:sdtEndPr/>
            <w:sdtContent>
              <w:p w14:paraId="799365E9" w14:textId="6E3D5484" w:rsidR="005373FA" w:rsidRPr="0011738E" w:rsidRDefault="004F340D" w:rsidP="00AE5AF0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copetrol</w:t>
                </w:r>
              </w:p>
            </w:sdtContent>
          </w:sdt>
        </w:tc>
        <w:tc>
          <w:tcPr>
            <w:tcW w:w="2492" w:type="dxa"/>
            <w:tcBorders>
              <w:bottom w:val="single" w:sz="4" w:space="0" w:color="000000"/>
            </w:tcBorders>
            <w:shd w:val="clear" w:color="auto" w:fill="A4C2F4"/>
            <w:vAlign w:val="center"/>
          </w:tcPr>
          <w:sdt>
            <w:sdtPr>
              <w:rPr>
                <w:sz w:val="18"/>
                <w:szCs w:val="18"/>
              </w:rPr>
              <w:tag w:val="goog_rdk_15"/>
              <w:id w:val="1431617085"/>
            </w:sdtPr>
            <w:sdtEndPr/>
            <w:sdtContent>
              <w:p w14:paraId="26B995B4" w14:textId="77777777" w:rsidR="005373FA" w:rsidRPr="0011738E" w:rsidRDefault="005373FA" w:rsidP="00AE5AF0">
                <w:pPr>
                  <w:jc w:val="left"/>
                  <w:rPr>
                    <w:b/>
                    <w:sz w:val="18"/>
                    <w:szCs w:val="18"/>
                  </w:rPr>
                </w:pPr>
                <w:r w:rsidRPr="0011738E">
                  <w:rPr>
                    <w:b/>
                    <w:sz w:val="18"/>
                    <w:szCs w:val="18"/>
                  </w:rPr>
                  <w:t>Área de negocio / Empresa</w:t>
                </w:r>
              </w:p>
            </w:sdtContent>
          </w:sdt>
        </w:tc>
        <w:tc>
          <w:tcPr>
            <w:tcW w:w="26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tag w:val="goog_rdk_16"/>
              <w:id w:val="-1669776892"/>
            </w:sdtPr>
            <w:sdtEndPr/>
            <w:sdtContent>
              <w:p w14:paraId="38B0F02F" w14:textId="5ED3D79D" w:rsidR="005373FA" w:rsidRPr="0011738E" w:rsidRDefault="004F340D" w:rsidP="00AE5AF0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nv</w:t>
                </w:r>
              </w:p>
            </w:sdtContent>
          </w:sdt>
        </w:tc>
      </w:tr>
      <w:tr w:rsidR="005373FA" w:rsidRPr="0011738E" w14:paraId="6F1D99DE" w14:textId="77777777" w:rsidTr="00AE5AF0">
        <w:trPr>
          <w:trHeight w:val="440"/>
        </w:trPr>
        <w:tc>
          <w:tcPr>
            <w:tcW w:w="1632" w:type="dxa"/>
            <w:tcBorders>
              <w:bottom w:val="single" w:sz="4" w:space="0" w:color="000000"/>
            </w:tcBorders>
            <w:shd w:val="clear" w:color="auto" w:fill="A4C2F4"/>
            <w:vAlign w:val="center"/>
          </w:tcPr>
          <w:sdt>
            <w:sdtPr>
              <w:rPr>
                <w:sz w:val="18"/>
                <w:szCs w:val="18"/>
              </w:rPr>
              <w:tag w:val="goog_rdk_17"/>
              <w:id w:val="-152765438"/>
            </w:sdtPr>
            <w:sdtEndPr/>
            <w:sdtContent>
              <w:p w14:paraId="193E881B" w14:textId="77777777" w:rsidR="005373FA" w:rsidRPr="0011738E" w:rsidRDefault="005373FA" w:rsidP="00AE5AF0">
                <w:pPr>
                  <w:jc w:val="left"/>
                  <w:rPr>
                    <w:b/>
                    <w:sz w:val="18"/>
                    <w:szCs w:val="18"/>
                  </w:rPr>
                </w:pPr>
                <w:r w:rsidRPr="0011738E">
                  <w:rPr>
                    <w:b/>
                    <w:sz w:val="18"/>
                    <w:szCs w:val="18"/>
                  </w:rPr>
                  <w:t>Versión:</w:t>
                </w:r>
              </w:p>
            </w:sdtContent>
          </w:sdt>
        </w:tc>
        <w:tc>
          <w:tcPr>
            <w:tcW w:w="3188" w:type="dxa"/>
            <w:shd w:val="clear" w:color="auto" w:fill="auto"/>
            <w:vAlign w:val="center"/>
          </w:tcPr>
          <w:p w14:paraId="0EF82DE2" w14:textId="39888436" w:rsidR="005373FA" w:rsidRPr="0011738E" w:rsidRDefault="00A87592" w:rsidP="00AE5AF0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18"/>
                <w:id w:val="1433775720"/>
                <w:showingPlcHdr/>
              </w:sdtPr>
              <w:sdtEndPr/>
              <w:sdtContent>
                <w:r w:rsidR="004F340D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="004F340D">
              <w:rPr>
                <w:sz w:val="18"/>
                <w:szCs w:val="18"/>
              </w:rPr>
              <w:t>01</w:t>
            </w:r>
          </w:p>
        </w:tc>
        <w:tc>
          <w:tcPr>
            <w:tcW w:w="2492" w:type="dxa"/>
            <w:tcBorders>
              <w:bottom w:val="single" w:sz="4" w:space="0" w:color="000000"/>
            </w:tcBorders>
            <w:shd w:val="clear" w:color="auto" w:fill="A4C2F4"/>
            <w:vAlign w:val="center"/>
          </w:tcPr>
          <w:sdt>
            <w:sdtPr>
              <w:rPr>
                <w:sz w:val="18"/>
                <w:szCs w:val="18"/>
              </w:rPr>
              <w:tag w:val="goog_rdk_19"/>
              <w:id w:val="571556333"/>
            </w:sdtPr>
            <w:sdtEndPr/>
            <w:sdtContent>
              <w:p w14:paraId="6204E1CF" w14:textId="77777777" w:rsidR="005373FA" w:rsidRPr="0011738E" w:rsidRDefault="005373FA" w:rsidP="00AE5AF0">
                <w:pPr>
                  <w:jc w:val="left"/>
                  <w:rPr>
                    <w:b/>
                    <w:sz w:val="18"/>
                    <w:szCs w:val="18"/>
                  </w:rPr>
                </w:pPr>
                <w:proofErr w:type="gramStart"/>
                <w:r w:rsidRPr="0011738E">
                  <w:rPr>
                    <w:b/>
                    <w:sz w:val="18"/>
                    <w:szCs w:val="18"/>
                  </w:rPr>
                  <w:t>Status</w:t>
                </w:r>
                <w:proofErr w:type="gramEnd"/>
                <w:r w:rsidRPr="0011738E">
                  <w:rPr>
                    <w:b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26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tag w:val="goog_rdk_20"/>
              <w:id w:val="1660193068"/>
            </w:sdtPr>
            <w:sdtEndPr/>
            <w:sdtContent>
              <w:p w14:paraId="7057B091" w14:textId="2D65D957" w:rsidR="005373FA" w:rsidRPr="0011738E" w:rsidRDefault="004F340D" w:rsidP="00AE5AF0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ompletado</w:t>
                </w:r>
              </w:p>
            </w:sdtContent>
          </w:sdt>
        </w:tc>
      </w:tr>
    </w:tbl>
    <w:p w14:paraId="5A39BBE3" w14:textId="77777777" w:rsidR="00726513" w:rsidRPr="0011738E" w:rsidRDefault="00726513" w:rsidP="00BC7449">
      <w:pPr>
        <w:rPr>
          <w:sz w:val="18"/>
          <w:szCs w:val="18"/>
        </w:rPr>
      </w:pPr>
    </w:p>
    <w:bookmarkEnd w:id="0"/>
    <w:bookmarkEnd w:id="1"/>
    <w:bookmarkEnd w:id="2"/>
    <w:p w14:paraId="1A138798" w14:textId="664BAC1F" w:rsidR="00367C18" w:rsidRPr="0011738E" w:rsidRDefault="00367C18" w:rsidP="00367C18">
      <w:pPr>
        <w:pStyle w:val="Prrafodelista"/>
        <w:numPr>
          <w:ilvl w:val="0"/>
          <w:numId w:val="38"/>
        </w:numPr>
        <w:rPr>
          <w:sz w:val="18"/>
          <w:szCs w:val="18"/>
        </w:rPr>
      </w:pPr>
      <w:r w:rsidRPr="0011738E">
        <w:rPr>
          <w:sz w:val="18"/>
          <w:szCs w:val="18"/>
        </w:rPr>
        <w:t>Plan de trabajo</w:t>
      </w:r>
    </w:p>
    <w:p w14:paraId="00171F85" w14:textId="2910D9D7" w:rsidR="005373FA" w:rsidRPr="0011738E" w:rsidRDefault="005373FA" w:rsidP="005373FA">
      <w:pPr>
        <w:rPr>
          <w:sz w:val="18"/>
          <w:szCs w:val="18"/>
        </w:rPr>
      </w:pPr>
    </w:p>
    <w:p w14:paraId="373025BB" w14:textId="77777777" w:rsidR="005373FA" w:rsidRPr="0011738E" w:rsidRDefault="005373FA" w:rsidP="005373FA">
      <w:pPr>
        <w:rPr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5"/>
        <w:gridCol w:w="1614"/>
        <w:gridCol w:w="1632"/>
        <w:gridCol w:w="2131"/>
        <w:gridCol w:w="2549"/>
      </w:tblGrid>
      <w:tr w:rsidR="005373FA" w:rsidRPr="0011738E" w14:paraId="0FDA7385" w14:textId="078EFAFD" w:rsidTr="004F340D">
        <w:trPr>
          <w:trHeight w:val="161"/>
        </w:trPr>
        <w:tc>
          <w:tcPr>
            <w:tcW w:w="1815" w:type="dxa"/>
          </w:tcPr>
          <w:p w14:paraId="1F7969BE" w14:textId="5E3A97CB" w:rsidR="005373FA" w:rsidRPr="0011738E" w:rsidRDefault="005373FA" w:rsidP="005373FA">
            <w:pPr>
              <w:pStyle w:val="Prrafodelista"/>
              <w:ind w:left="0"/>
              <w:rPr>
                <w:sz w:val="18"/>
                <w:szCs w:val="18"/>
              </w:rPr>
            </w:pPr>
            <w:r w:rsidRPr="0011738E">
              <w:rPr>
                <w:sz w:val="18"/>
                <w:szCs w:val="18"/>
              </w:rPr>
              <w:t>PROCESO</w:t>
            </w:r>
          </w:p>
        </w:tc>
        <w:tc>
          <w:tcPr>
            <w:tcW w:w="7926" w:type="dxa"/>
            <w:gridSpan w:val="4"/>
          </w:tcPr>
          <w:p w14:paraId="133F6EB7" w14:textId="5198244A" w:rsidR="005373FA" w:rsidRPr="0011738E" w:rsidRDefault="005373FA" w:rsidP="005373FA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11738E">
              <w:rPr>
                <w:sz w:val="18"/>
                <w:szCs w:val="18"/>
              </w:rPr>
              <w:t>TIEMPO DE DESARROLLO</w:t>
            </w:r>
          </w:p>
        </w:tc>
      </w:tr>
      <w:tr w:rsidR="004F340D" w:rsidRPr="0011738E" w14:paraId="3AF30F28" w14:textId="11974D5F" w:rsidTr="004F34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9D4BC" w14:textId="77777777" w:rsidR="004F340D" w:rsidRPr="0011738E" w:rsidRDefault="004F340D" w:rsidP="005373FA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528849B" w14:textId="368A7818" w:rsidR="004F340D" w:rsidRPr="0011738E" w:rsidRDefault="004F340D" w:rsidP="005373FA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oras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14:paraId="04C8684D" w14:textId="40CCB898" w:rsidR="004F340D" w:rsidRPr="0011738E" w:rsidRDefault="004F340D" w:rsidP="005373FA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horas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3F758B8" w14:textId="78112A37" w:rsidR="004F340D" w:rsidRPr="0011738E" w:rsidRDefault="004F340D" w:rsidP="005373FA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oras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800169" w14:textId="73FC1053" w:rsidR="004F340D" w:rsidRPr="0011738E" w:rsidRDefault="004F340D" w:rsidP="005373FA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oras</w:t>
            </w:r>
          </w:p>
        </w:tc>
      </w:tr>
      <w:tr w:rsidR="004F340D" w:rsidRPr="0011738E" w14:paraId="38A9C3DF" w14:textId="31F64A93" w:rsidTr="004F34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1008" w14:textId="77777777" w:rsidR="004F340D" w:rsidRPr="0011738E" w:rsidRDefault="004F340D" w:rsidP="005373FA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633C88" w14:textId="40B31948" w:rsidR="004F340D" w:rsidRPr="0011738E" w:rsidRDefault="004F340D" w:rsidP="005373FA">
            <w:pPr>
              <w:pStyle w:val="Prrafodelista"/>
              <w:ind w:left="0"/>
              <w:rPr>
                <w:sz w:val="18"/>
                <w:szCs w:val="18"/>
              </w:rPr>
            </w:pPr>
            <w:r w:rsidRPr="0011738E">
              <w:rPr>
                <w:sz w:val="18"/>
                <w:szCs w:val="18"/>
              </w:rPr>
              <w:t>DISEÑO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F0EC58C" w14:textId="4E3FE1B8" w:rsidR="004F340D" w:rsidRPr="0011738E" w:rsidRDefault="004F340D" w:rsidP="004F340D">
            <w:pPr>
              <w:pStyle w:val="Prrafodelista"/>
              <w:ind w:left="0"/>
              <w:rPr>
                <w:sz w:val="18"/>
                <w:szCs w:val="18"/>
              </w:rPr>
            </w:pPr>
            <w:r w:rsidRPr="0011738E">
              <w:rPr>
                <w:sz w:val="18"/>
                <w:szCs w:val="18"/>
              </w:rPr>
              <w:t>DESARROLLO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1B4C43" w14:textId="6AC8A527" w:rsidR="004F340D" w:rsidRPr="0011738E" w:rsidRDefault="004F340D" w:rsidP="005373FA">
            <w:pPr>
              <w:pStyle w:val="Prrafodelista"/>
              <w:ind w:left="0"/>
              <w:rPr>
                <w:sz w:val="18"/>
                <w:szCs w:val="18"/>
              </w:rPr>
            </w:pPr>
            <w:r w:rsidRPr="0011738E">
              <w:rPr>
                <w:sz w:val="18"/>
                <w:szCs w:val="18"/>
              </w:rPr>
              <w:t xml:space="preserve"> DESPLIEGUE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97BA2D" w14:textId="10E47078" w:rsidR="004F340D" w:rsidRPr="0011738E" w:rsidRDefault="004F340D" w:rsidP="005373FA">
            <w:pPr>
              <w:pStyle w:val="Prrafodelista"/>
              <w:ind w:left="0"/>
              <w:rPr>
                <w:sz w:val="18"/>
                <w:szCs w:val="18"/>
              </w:rPr>
            </w:pPr>
            <w:r w:rsidRPr="0011738E">
              <w:rPr>
                <w:sz w:val="18"/>
                <w:szCs w:val="18"/>
              </w:rPr>
              <w:t>ESTABILIZACION</w:t>
            </w:r>
          </w:p>
        </w:tc>
      </w:tr>
    </w:tbl>
    <w:p w14:paraId="41C8F396" w14:textId="77777777" w:rsidR="00206551" w:rsidRPr="0011738E" w:rsidRDefault="00206551" w:rsidP="00206551">
      <w:pPr>
        <w:pStyle w:val="Prrafodelista"/>
        <w:rPr>
          <w:sz w:val="18"/>
          <w:szCs w:val="18"/>
        </w:rPr>
      </w:pPr>
    </w:p>
    <w:p w14:paraId="72A3D3EC" w14:textId="77777777" w:rsidR="00206551" w:rsidRPr="0011738E" w:rsidRDefault="00206551" w:rsidP="00206551">
      <w:pPr>
        <w:pStyle w:val="Prrafodelista"/>
        <w:rPr>
          <w:sz w:val="18"/>
          <w:szCs w:val="18"/>
        </w:rPr>
      </w:pPr>
    </w:p>
    <w:p w14:paraId="0D0B940D" w14:textId="26BB74E0" w:rsidR="00367C18" w:rsidRPr="0011738E" w:rsidRDefault="00367C18" w:rsidP="00175B61">
      <w:pPr>
        <w:rPr>
          <w:sz w:val="18"/>
          <w:szCs w:val="18"/>
        </w:rPr>
      </w:pPr>
    </w:p>
    <w:p w14:paraId="0E27B00A" w14:textId="77777777" w:rsidR="00175B61" w:rsidRPr="0011738E" w:rsidRDefault="00175B61" w:rsidP="00175B61">
      <w:pPr>
        <w:rPr>
          <w:sz w:val="18"/>
          <w:szCs w:val="18"/>
        </w:rPr>
      </w:pPr>
    </w:p>
    <w:p w14:paraId="32CC9891" w14:textId="77777777" w:rsidR="00EB0D30" w:rsidRPr="0011738E" w:rsidRDefault="00367C18" w:rsidP="00367C18">
      <w:pPr>
        <w:pStyle w:val="Prrafodelista"/>
        <w:numPr>
          <w:ilvl w:val="0"/>
          <w:numId w:val="38"/>
        </w:numPr>
        <w:rPr>
          <w:sz w:val="18"/>
          <w:szCs w:val="18"/>
        </w:rPr>
      </w:pPr>
      <w:r w:rsidRPr="0011738E">
        <w:rPr>
          <w:sz w:val="18"/>
          <w:szCs w:val="18"/>
        </w:rPr>
        <w:t>Control de Cambio</w:t>
      </w:r>
    </w:p>
    <w:p w14:paraId="60061E4C" w14:textId="77777777" w:rsidR="00367C18" w:rsidRPr="0011738E" w:rsidRDefault="00367C18" w:rsidP="00EB0D30">
      <w:pPr>
        <w:rPr>
          <w:sz w:val="18"/>
          <w:szCs w:val="18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B0D30" w:rsidRPr="0011738E" w14:paraId="64AD3326" w14:textId="77777777" w:rsidTr="005373FA">
        <w:tc>
          <w:tcPr>
            <w:tcW w:w="9918" w:type="dxa"/>
          </w:tcPr>
          <w:p w14:paraId="57B887B2" w14:textId="27784902" w:rsidR="00EB0D30" w:rsidRPr="0011738E" w:rsidRDefault="00EB0D30" w:rsidP="000F3174">
            <w:pPr>
              <w:rPr>
                <w:b/>
                <w:sz w:val="18"/>
                <w:szCs w:val="18"/>
              </w:rPr>
            </w:pPr>
            <w:r w:rsidRPr="0011738E">
              <w:rPr>
                <w:b/>
                <w:sz w:val="18"/>
                <w:szCs w:val="18"/>
              </w:rPr>
              <w:t>Descripción:</w:t>
            </w:r>
            <w:r w:rsidR="000D1DFA">
              <w:rPr>
                <w:b/>
                <w:sz w:val="18"/>
                <w:szCs w:val="18"/>
              </w:rPr>
              <w:t xml:space="preserve"> No hubo incidentes y por </w:t>
            </w:r>
            <w:proofErr w:type="gramStart"/>
            <w:r w:rsidR="000D1DFA">
              <w:rPr>
                <w:b/>
                <w:sz w:val="18"/>
                <w:szCs w:val="18"/>
              </w:rPr>
              <w:t>ello  no</w:t>
            </w:r>
            <w:proofErr w:type="gramEnd"/>
            <w:r w:rsidR="000D1DFA">
              <w:rPr>
                <w:b/>
                <w:sz w:val="18"/>
                <w:szCs w:val="18"/>
              </w:rPr>
              <w:t xml:space="preserve"> se afectó el cronograma inicial.</w:t>
            </w:r>
          </w:p>
          <w:p w14:paraId="44EAFD9C" w14:textId="77777777" w:rsidR="00F4294D" w:rsidRPr="0011738E" w:rsidRDefault="00F4294D" w:rsidP="000F3174">
            <w:pPr>
              <w:rPr>
                <w:b/>
                <w:sz w:val="18"/>
                <w:szCs w:val="18"/>
              </w:rPr>
            </w:pPr>
          </w:p>
          <w:p w14:paraId="4B94D5A5" w14:textId="77777777" w:rsidR="00EB0D30" w:rsidRPr="0011738E" w:rsidRDefault="00EB0D30" w:rsidP="005373FA">
            <w:pPr>
              <w:rPr>
                <w:b/>
                <w:sz w:val="18"/>
                <w:szCs w:val="18"/>
              </w:rPr>
            </w:pPr>
          </w:p>
        </w:tc>
      </w:tr>
    </w:tbl>
    <w:p w14:paraId="3DEEC669" w14:textId="77777777" w:rsidR="00EB0D30" w:rsidRPr="0011738E" w:rsidRDefault="00EB0D30" w:rsidP="00EB0D30">
      <w:pPr>
        <w:rPr>
          <w:sz w:val="18"/>
          <w:szCs w:val="18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085"/>
        <w:gridCol w:w="6833"/>
      </w:tblGrid>
      <w:tr w:rsidR="00EB0D30" w:rsidRPr="0011738E" w14:paraId="1557E34F" w14:textId="77777777" w:rsidTr="005373FA">
        <w:tc>
          <w:tcPr>
            <w:tcW w:w="3085" w:type="dxa"/>
          </w:tcPr>
          <w:p w14:paraId="43766048" w14:textId="77777777" w:rsidR="00EB0D30" w:rsidRPr="0011738E" w:rsidRDefault="00EB0D30" w:rsidP="000F3174">
            <w:pPr>
              <w:rPr>
                <w:b/>
                <w:sz w:val="18"/>
                <w:szCs w:val="18"/>
              </w:rPr>
            </w:pPr>
            <w:r w:rsidRPr="0011738E">
              <w:rPr>
                <w:b/>
                <w:sz w:val="18"/>
                <w:szCs w:val="18"/>
              </w:rPr>
              <w:t>Justificación y/o Beneficio</w:t>
            </w:r>
          </w:p>
          <w:p w14:paraId="3656B9AB" w14:textId="77777777" w:rsidR="00EB0D30" w:rsidRPr="0011738E" w:rsidRDefault="00EB0D30" w:rsidP="000F3174">
            <w:pPr>
              <w:rPr>
                <w:b/>
                <w:sz w:val="18"/>
                <w:szCs w:val="18"/>
              </w:rPr>
            </w:pPr>
          </w:p>
        </w:tc>
        <w:tc>
          <w:tcPr>
            <w:tcW w:w="6833" w:type="dxa"/>
          </w:tcPr>
          <w:p w14:paraId="2757CBE2" w14:textId="29E3290D" w:rsidR="00EB0D30" w:rsidRPr="0011738E" w:rsidRDefault="00EB0D30" w:rsidP="000F3174">
            <w:pPr>
              <w:rPr>
                <w:sz w:val="18"/>
                <w:szCs w:val="18"/>
              </w:rPr>
            </w:pPr>
          </w:p>
        </w:tc>
      </w:tr>
      <w:tr w:rsidR="00EB0D30" w:rsidRPr="0011738E" w14:paraId="5F51BE5A" w14:textId="77777777" w:rsidTr="005373FA">
        <w:tc>
          <w:tcPr>
            <w:tcW w:w="3085" w:type="dxa"/>
          </w:tcPr>
          <w:p w14:paraId="178A26CC" w14:textId="77777777" w:rsidR="00EB0D30" w:rsidRPr="0011738E" w:rsidRDefault="00EB0D30" w:rsidP="000F3174">
            <w:pPr>
              <w:rPr>
                <w:b/>
                <w:sz w:val="18"/>
                <w:szCs w:val="18"/>
              </w:rPr>
            </w:pPr>
            <w:r w:rsidRPr="0011738E">
              <w:rPr>
                <w:b/>
                <w:sz w:val="18"/>
                <w:szCs w:val="18"/>
              </w:rPr>
              <w:t>Prioridad</w:t>
            </w:r>
          </w:p>
          <w:p w14:paraId="45FB0818" w14:textId="77777777" w:rsidR="00EB0D30" w:rsidRPr="0011738E" w:rsidRDefault="00EB0D30" w:rsidP="000F3174">
            <w:pPr>
              <w:rPr>
                <w:b/>
                <w:sz w:val="18"/>
                <w:szCs w:val="18"/>
              </w:rPr>
            </w:pPr>
          </w:p>
        </w:tc>
        <w:tc>
          <w:tcPr>
            <w:tcW w:w="6833" w:type="dxa"/>
          </w:tcPr>
          <w:p w14:paraId="7D64D64F" w14:textId="0AAA9910" w:rsidR="00EB0D30" w:rsidRPr="0011738E" w:rsidRDefault="00EB0D30" w:rsidP="000F3174">
            <w:pPr>
              <w:rPr>
                <w:sz w:val="18"/>
                <w:szCs w:val="18"/>
              </w:rPr>
            </w:pPr>
            <w:r w:rsidRPr="0011738E">
              <w:rPr>
                <w:sz w:val="18"/>
                <w:szCs w:val="18"/>
              </w:rPr>
              <w:t>Alta:                               Normal:                               Baja:</w:t>
            </w:r>
          </w:p>
        </w:tc>
      </w:tr>
    </w:tbl>
    <w:p w14:paraId="049F31CB" w14:textId="77777777" w:rsidR="00EB0D30" w:rsidRPr="0011738E" w:rsidRDefault="00EB0D30" w:rsidP="00EB0D30">
      <w:pPr>
        <w:rPr>
          <w:sz w:val="18"/>
          <w:szCs w:val="18"/>
        </w:rPr>
      </w:pPr>
    </w:p>
    <w:p w14:paraId="12F5B01C" w14:textId="77777777" w:rsidR="000D1DFA" w:rsidRPr="0011738E" w:rsidRDefault="000D1DFA" w:rsidP="000D1DFA">
      <w:pPr>
        <w:rPr>
          <w:rFonts w:cs="Arial"/>
          <w:b/>
          <w:sz w:val="18"/>
          <w:szCs w:val="18"/>
        </w:rPr>
      </w:pPr>
    </w:p>
    <w:p w14:paraId="742E19B8" w14:textId="77777777" w:rsidR="0011738E" w:rsidRPr="0011738E" w:rsidRDefault="0011738E" w:rsidP="0011738E">
      <w:pPr>
        <w:jc w:val="center"/>
        <w:rPr>
          <w:rFonts w:cs="Arial"/>
          <w:b/>
          <w:sz w:val="18"/>
          <w:szCs w:val="18"/>
        </w:rPr>
      </w:pPr>
    </w:p>
    <w:p w14:paraId="279D9E3B" w14:textId="77777777" w:rsidR="0011738E" w:rsidRPr="0011738E" w:rsidRDefault="0011738E" w:rsidP="0011738E">
      <w:pPr>
        <w:jc w:val="center"/>
        <w:rPr>
          <w:rFonts w:cs="Arial"/>
          <w:b/>
          <w:sz w:val="18"/>
          <w:szCs w:val="18"/>
        </w:rPr>
      </w:pPr>
      <w:r w:rsidRPr="0011738E">
        <w:rPr>
          <w:rFonts w:cs="Arial"/>
          <w:b/>
          <w:sz w:val="18"/>
          <w:szCs w:val="18"/>
        </w:rPr>
        <w:t>RELACIÓN DE VERSIONES</w:t>
      </w:r>
    </w:p>
    <w:p w14:paraId="64CC16F9" w14:textId="77777777" w:rsidR="0011738E" w:rsidRPr="0011738E" w:rsidRDefault="0011738E" w:rsidP="0011738E">
      <w:pPr>
        <w:jc w:val="center"/>
        <w:rPr>
          <w:rFonts w:cs="Arial"/>
          <w:b/>
          <w:sz w:val="18"/>
          <w:szCs w:val="18"/>
        </w:rPr>
      </w:pPr>
    </w:p>
    <w:tbl>
      <w:tblPr>
        <w:tblW w:w="10170" w:type="dxa"/>
        <w:shd w:val="clear" w:color="auto" w:fill="BDD6EE" w:themeFill="accent1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985"/>
        <w:gridCol w:w="2692"/>
        <w:gridCol w:w="4251"/>
      </w:tblGrid>
      <w:tr w:rsidR="0011738E" w:rsidRPr="0011738E" w14:paraId="2961D946" w14:textId="77777777" w:rsidTr="00AE5AF0">
        <w:trPr>
          <w:trHeight w:val="158"/>
        </w:trPr>
        <w:tc>
          <w:tcPr>
            <w:tcW w:w="101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A2A9F" w14:textId="77777777" w:rsidR="0011738E" w:rsidRPr="0011738E" w:rsidRDefault="0011738E" w:rsidP="00AE5AF0">
            <w:pPr>
              <w:jc w:val="center"/>
              <w:rPr>
                <w:sz w:val="18"/>
                <w:szCs w:val="18"/>
              </w:rPr>
            </w:pPr>
            <w:r w:rsidRPr="0011738E">
              <w:rPr>
                <w:b/>
                <w:bCs/>
                <w:sz w:val="18"/>
                <w:szCs w:val="18"/>
              </w:rPr>
              <w:t>Documento Anterior</w:t>
            </w:r>
          </w:p>
        </w:tc>
      </w:tr>
      <w:tr w:rsidR="0011738E" w:rsidRPr="0011738E" w14:paraId="35EAE042" w14:textId="77777777" w:rsidTr="00AE5AF0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91F28" w14:textId="77777777" w:rsidR="0011738E" w:rsidRPr="0011738E" w:rsidRDefault="0011738E" w:rsidP="00AE5AF0">
            <w:pPr>
              <w:jc w:val="center"/>
              <w:rPr>
                <w:b/>
                <w:bCs/>
                <w:sz w:val="18"/>
                <w:szCs w:val="18"/>
              </w:rPr>
            </w:pPr>
            <w:r w:rsidRPr="0011738E">
              <w:rPr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D1B60" w14:textId="77777777" w:rsidR="0011738E" w:rsidRPr="0011738E" w:rsidRDefault="0011738E" w:rsidP="00AE5AF0">
            <w:pPr>
              <w:jc w:val="center"/>
              <w:rPr>
                <w:b/>
                <w:bCs/>
                <w:sz w:val="18"/>
                <w:szCs w:val="18"/>
              </w:rPr>
            </w:pPr>
            <w:r w:rsidRPr="0011738E">
              <w:rPr>
                <w:b/>
                <w:bCs/>
                <w:sz w:val="18"/>
                <w:szCs w:val="18"/>
              </w:rPr>
              <w:t>Fecha</w:t>
            </w:r>
          </w:p>
          <w:p w14:paraId="055FDD30" w14:textId="77777777" w:rsidR="0011738E" w:rsidRPr="0011738E" w:rsidRDefault="0011738E" w:rsidP="00AE5AF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1738E">
              <w:rPr>
                <w:b/>
                <w:bCs/>
                <w:sz w:val="18"/>
                <w:szCs w:val="18"/>
              </w:rPr>
              <w:t>dd</w:t>
            </w:r>
            <w:proofErr w:type="spellEnd"/>
            <w:r w:rsidRPr="0011738E">
              <w:rPr>
                <w:b/>
                <w:bCs/>
                <w:sz w:val="18"/>
                <w:szCs w:val="18"/>
              </w:rPr>
              <w:t>/mm/</w:t>
            </w:r>
            <w:proofErr w:type="spellStart"/>
            <w:r w:rsidRPr="0011738E">
              <w:rPr>
                <w:b/>
                <w:bCs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52D77" w14:textId="77777777" w:rsidR="0011738E" w:rsidRPr="0011738E" w:rsidRDefault="0011738E" w:rsidP="00AE5AF0">
            <w:pPr>
              <w:jc w:val="center"/>
              <w:rPr>
                <w:b/>
                <w:bCs/>
                <w:sz w:val="18"/>
                <w:szCs w:val="18"/>
              </w:rPr>
            </w:pPr>
            <w:r w:rsidRPr="0011738E">
              <w:rPr>
                <w:b/>
                <w:bCs/>
                <w:sz w:val="18"/>
                <w:szCs w:val="18"/>
              </w:rPr>
              <w:t>Código y Título del documento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DFC75" w14:textId="77777777" w:rsidR="0011738E" w:rsidRPr="0011738E" w:rsidRDefault="0011738E" w:rsidP="00AE5AF0">
            <w:pPr>
              <w:jc w:val="center"/>
              <w:rPr>
                <w:b/>
                <w:bCs/>
                <w:sz w:val="18"/>
                <w:szCs w:val="18"/>
              </w:rPr>
            </w:pPr>
            <w:r w:rsidRPr="0011738E">
              <w:rPr>
                <w:b/>
                <w:bCs/>
                <w:sz w:val="18"/>
                <w:szCs w:val="18"/>
              </w:rPr>
              <w:t>Cambios</w:t>
            </w:r>
          </w:p>
        </w:tc>
      </w:tr>
      <w:tr w:rsidR="0011738E" w:rsidRPr="0011738E" w14:paraId="7B9A1A0F" w14:textId="77777777" w:rsidTr="00AE5AF0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A0FF5" w14:textId="7671D7BE" w:rsidR="0011738E" w:rsidRPr="0011738E" w:rsidRDefault="000D1DFA" w:rsidP="00AE5A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2E486" w14:textId="205B46CB" w:rsidR="0011738E" w:rsidRPr="0011738E" w:rsidRDefault="000D1DFA" w:rsidP="00AE5A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/09/20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BD34" w14:textId="5DAB554D" w:rsidR="0011738E" w:rsidRPr="0011738E" w:rsidRDefault="000D1DFA" w:rsidP="00AE5A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onograma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232D" w14:textId="77777777" w:rsidR="0011738E" w:rsidRPr="0011738E" w:rsidRDefault="0011738E" w:rsidP="00AE5AF0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61E6B1CD" w14:textId="77777777" w:rsidR="0011738E" w:rsidRPr="0011738E" w:rsidRDefault="0011738E" w:rsidP="0011738E">
      <w:pPr>
        <w:rPr>
          <w:color w:val="000000"/>
          <w:sz w:val="18"/>
          <w:szCs w:val="18"/>
        </w:rPr>
      </w:pP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202"/>
      </w:tblGrid>
      <w:tr w:rsidR="0011738E" w:rsidRPr="0011738E" w14:paraId="304707A6" w14:textId="77777777" w:rsidTr="00AE5AF0">
        <w:trPr>
          <w:trHeight w:val="218"/>
        </w:trPr>
        <w:tc>
          <w:tcPr>
            <w:tcW w:w="10202" w:type="dxa"/>
            <w:shd w:val="clear" w:color="auto" w:fill="BDD6EE" w:themeFill="accent1" w:themeFillTint="66"/>
          </w:tcPr>
          <w:p w14:paraId="6A3FE527" w14:textId="77777777" w:rsidR="0011738E" w:rsidRPr="0011738E" w:rsidRDefault="0011738E" w:rsidP="00AE5AF0">
            <w:pPr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11738E">
              <w:rPr>
                <w:b/>
                <w:bCs/>
                <w:color w:val="000000"/>
                <w:sz w:val="18"/>
                <w:szCs w:val="18"/>
              </w:rPr>
              <w:t xml:space="preserve">Para </w:t>
            </w:r>
            <w:proofErr w:type="gramStart"/>
            <w:r w:rsidRPr="0011738E">
              <w:rPr>
                <w:b/>
                <w:bCs/>
                <w:color w:val="000000"/>
                <w:sz w:val="18"/>
                <w:szCs w:val="18"/>
              </w:rPr>
              <w:t>mayor información</w:t>
            </w:r>
            <w:proofErr w:type="gramEnd"/>
            <w:r w:rsidRPr="0011738E">
              <w:rPr>
                <w:b/>
                <w:bCs/>
                <w:color w:val="000000"/>
                <w:sz w:val="18"/>
                <w:szCs w:val="18"/>
              </w:rPr>
              <w:t xml:space="preserve"> dirigirse a:</w:t>
            </w:r>
          </w:p>
        </w:tc>
      </w:tr>
      <w:tr w:rsidR="0011738E" w:rsidRPr="0011738E" w14:paraId="201387FB" w14:textId="77777777" w:rsidTr="000D1DFA">
        <w:trPr>
          <w:trHeight w:val="492"/>
        </w:trPr>
        <w:tc>
          <w:tcPr>
            <w:tcW w:w="10202" w:type="dxa"/>
            <w:shd w:val="clear" w:color="auto" w:fill="BDD6EE" w:themeFill="accent1" w:themeFillTint="66"/>
          </w:tcPr>
          <w:p w14:paraId="493571E4" w14:textId="32D5EB59" w:rsidR="000D1DFA" w:rsidRDefault="000D1DFA" w:rsidP="00AE5AF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iana Lopez – Gerente de desarrollo e innovación </w:t>
            </w:r>
          </w:p>
          <w:p w14:paraId="2FFD3629" w14:textId="122C513E" w:rsidR="0011738E" w:rsidRPr="0011738E" w:rsidRDefault="000D1DFA" w:rsidP="00AE5AF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iana@2nv.co</w:t>
            </w:r>
          </w:p>
        </w:tc>
      </w:tr>
    </w:tbl>
    <w:p w14:paraId="28546DCB" w14:textId="77777777" w:rsidR="0011738E" w:rsidRPr="0011738E" w:rsidRDefault="0011738E" w:rsidP="0011738E">
      <w:pPr>
        <w:rPr>
          <w:sz w:val="18"/>
          <w:szCs w:val="18"/>
        </w:rPr>
      </w:pPr>
    </w:p>
    <w:tbl>
      <w:tblPr>
        <w:tblW w:w="10196" w:type="dxa"/>
        <w:shd w:val="clear" w:color="auto" w:fill="BDD6EE" w:themeFill="accent1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5220"/>
      </w:tblGrid>
      <w:tr w:rsidR="0011738E" w:rsidRPr="0011738E" w14:paraId="1DDDDEF9" w14:textId="77777777" w:rsidTr="00AE5AF0">
        <w:tc>
          <w:tcPr>
            <w:tcW w:w="49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4D4C5" w14:textId="77777777" w:rsidR="0011738E" w:rsidRPr="0011738E" w:rsidRDefault="0011738E" w:rsidP="00AE5AF0">
            <w:pPr>
              <w:jc w:val="center"/>
              <w:rPr>
                <w:b/>
                <w:bCs/>
                <w:sz w:val="18"/>
                <w:szCs w:val="18"/>
              </w:rPr>
            </w:pPr>
            <w:r w:rsidRPr="0011738E">
              <w:rPr>
                <w:b/>
                <w:bCs/>
                <w:sz w:val="18"/>
                <w:szCs w:val="18"/>
              </w:rPr>
              <w:t>Revisado por:</w:t>
            </w:r>
          </w:p>
        </w:tc>
        <w:tc>
          <w:tcPr>
            <w:tcW w:w="522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631B" w14:textId="77777777" w:rsidR="0011738E" w:rsidRPr="0011738E" w:rsidRDefault="0011738E" w:rsidP="00AE5AF0">
            <w:pPr>
              <w:jc w:val="center"/>
              <w:rPr>
                <w:b/>
                <w:bCs/>
                <w:sz w:val="18"/>
                <w:szCs w:val="18"/>
              </w:rPr>
            </w:pPr>
            <w:r w:rsidRPr="0011738E">
              <w:rPr>
                <w:b/>
                <w:bCs/>
                <w:sz w:val="18"/>
                <w:szCs w:val="18"/>
              </w:rPr>
              <w:t>Aprobado por:</w:t>
            </w:r>
          </w:p>
        </w:tc>
      </w:tr>
      <w:tr w:rsidR="0011738E" w:rsidRPr="0011738E" w14:paraId="4AF3F121" w14:textId="77777777" w:rsidTr="00AE5AF0">
        <w:trPr>
          <w:trHeight w:val="909"/>
        </w:trPr>
        <w:tc>
          <w:tcPr>
            <w:tcW w:w="497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FB9F7" w14:textId="56ED44C1" w:rsidR="0011738E" w:rsidRPr="0011738E" w:rsidRDefault="000D1DFA" w:rsidP="00AE5A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artamento de innovació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E2BD2" w14:textId="38F482E8" w:rsidR="0011738E" w:rsidRPr="0011738E" w:rsidRDefault="000D1DFA" w:rsidP="00AE5A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epartamento de </w:t>
            </w:r>
            <w:r>
              <w:rPr>
                <w:color w:val="000000"/>
                <w:sz w:val="18"/>
                <w:szCs w:val="18"/>
              </w:rPr>
              <w:t>innovación</w:t>
            </w:r>
          </w:p>
        </w:tc>
      </w:tr>
    </w:tbl>
    <w:p w14:paraId="19219836" w14:textId="77777777" w:rsidR="003D1DF2" w:rsidRPr="00000107" w:rsidRDefault="003D1DF2" w:rsidP="002E54B0">
      <w:pPr>
        <w:rPr>
          <w:szCs w:val="19"/>
        </w:rPr>
      </w:pPr>
      <w:bookmarkStart w:id="3" w:name="_GoBack"/>
      <w:bookmarkEnd w:id="3"/>
    </w:p>
    <w:sectPr w:rsidR="003D1DF2" w:rsidRPr="00000107" w:rsidSect="00162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52085" w14:textId="77777777" w:rsidR="00A87592" w:rsidRDefault="00A87592" w:rsidP="00F521EE">
      <w:r>
        <w:separator/>
      </w:r>
    </w:p>
  </w:endnote>
  <w:endnote w:type="continuationSeparator" w:id="0">
    <w:p w14:paraId="03A9C197" w14:textId="77777777" w:rsidR="00A87592" w:rsidRDefault="00A87592" w:rsidP="00F5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AB Scrip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B6A7" w14:textId="77777777" w:rsidR="00A42F82" w:rsidRDefault="00A42F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FEF7D" w14:textId="77777777" w:rsidR="0032694D" w:rsidRDefault="0032694D"/>
  <w:p w14:paraId="7194DBDC" w14:textId="77777777" w:rsidR="0032694D" w:rsidRPr="004F1A70" w:rsidRDefault="0032694D" w:rsidP="004F1A7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D37D7" w14:textId="77777777" w:rsidR="00A42F82" w:rsidRDefault="00A42F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D3B4A" w14:textId="77777777" w:rsidR="00A87592" w:rsidRDefault="00A87592" w:rsidP="00F521EE">
      <w:r>
        <w:separator/>
      </w:r>
    </w:p>
  </w:footnote>
  <w:footnote w:type="continuationSeparator" w:id="0">
    <w:p w14:paraId="0699B7C9" w14:textId="77777777" w:rsidR="00A87592" w:rsidRDefault="00A87592" w:rsidP="00F52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DBE2C" w14:textId="77777777" w:rsidR="00A42F82" w:rsidRDefault="00A42F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2"/>
      <w:tblW w:w="9926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36"/>
      <w:gridCol w:w="3617"/>
      <w:gridCol w:w="1945"/>
      <w:gridCol w:w="1928"/>
    </w:tblGrid>
    <w:tr w:rsidR="00AF1CDE" w14:paraId="7FA4EFFB" w14:textId="77777777" w:rsidTr="00AE5AF0">
      <w:trPr>
        <w:trHeight w:val="360"/>
      </w:trPr>
      <w:tc>
        <w:tcPr>
          <w:tcW w:w="2436" w:type="dxa"/>
          <w:vMerge w:val="restart"/>
          <w:vAlign w:val="center"/>
        </w:tcPr>
        <w:sdt>
          <w:sdtPr>
            <w:tag w:val="goog_rdk_1617"/>
            <w:id w:val="-22020850"/>
          </w:sdtPr>
          <w:sdtEndPr/>
          <w:sdtContent>
            <w:p w14:paraId="07FC29CF" w14:textId="77777777" w:rsidR="00AF1CDE" w:rsidRDefault="00AF1CDE" w:rsidP="00AF1CDE">
              <w:pPr>
                <w:spacing w:before="120"/>
                <w:jc w:val="cen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</w:rPr>
                <w:drawing>
                  <wp:inline distT="114300" distB="114300" distL="114300" distR="114300" wp14:anchorId="42112FDA" wp14:editId="2865A4EC">
                    <wp:extent cx="1171575" cy="1069340"/>
                    <wp:effectExtent l="0" t="0" r="0" b="0"/>
                    <wp:docPr id="470" name="image126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26.png"/>
                            <pic:cNvPicPr preferRelativeResize="0"/>
                          </pic:nvPicPr>
                          <pic:blipFill>
                            <a:blip r:embed="rId1"/>
                            <a:srcRect t="87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71575" cy="106934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7490" w:type="dxa"/>
          <w:gridSpan w:val="3"/>
          <w:vAlign w:val="center"/>
        </w:tcPr>
        <w:sdt>
          <w:sdtPr>
            <w:tag w:val="goog_rdk_1618"/>
            <w:id w:val="2029445912"/>
          </w:sdtPr>
          <w:sdtEndPr/>
          <w:sdtContent>
            <w:p w14:paraId="6FDCAB4F" w14:textId="243C71EB" w:rsidR="00AF1CDE" w:rsidRDefault="00AF1CDE" w:rsidP="00AF1CDE">
              <w:pPr>
                <w:jc w:val="center"/>
                <w:rPr>
                  <w:b/>
                </w:rPr>
              </w:pPr>
              <w:r>
                <w:rPr>
                  <w:b/>
                </w:rPr>
                <w:t>CRONOGRAMA</w:t>
              </w:r>
            </w:p>
          </w:sdtContent>
        </w:sdt>
      </w:tc>
    </w:tr>
    <w:tr w:rsidR="00AF1CDE" w14:paraId="315DA10A" w14:textId="77777777" w:rsidTr="00AE5AF0">
      <w:trPr>
        <w:trHeight w:val="680"/>
      </w:trPr>
      <w:tc>
        <w:tcPr>
          <w:tcW w:w="2436" w:type="dxa"/>
          <w:vMerge/>
          <w:vAlign w:val="center"/>
        </w:tcPr>
        <w:sdt>
          <w:sdtPr>
            <w:tag w:val="goog_rdk_1621"/>
            <w:id w:val="1988276323"/>
          </w:sdtPr>
          <w:sdtEndPr/>
          <w:sdtContent>
            <w:p w14:paraId="75975ACE" w14:textId="77777777" w:rsidR="00AF1CDE" w:rsidRDefault="00A87592" w:rsidP="00AF1CDE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76" w:lineRule="auto"/>
                <w:jc w:val="left"/>
                <w:rPr>
                  <w:b/>
                </w:rPr>
              </w:pPr>
            </w:p>
          </w:sdtContent>
        </w:sdt>
      </w:tc>
      <w:tc>
        <w:tcPr>
          <w:tcW w:w="7490" w:type="dxa"/>
          <w:gridSpan w:val="3"/>
          <w:vAlign w:val="center"/>
        </w:tcPr>
        <w:sdt>
          <w:sdtPr>
            <w:tag w:val="goog_rdk_1622"/>
            <w:id w:val="695897347"/>
          </w:sdtPr>
          <w:sdtEndPr/>
          <w:sdtContent>
            <w:p w14:paraId="4A837CF5" w14:textId="77777777" w:rsidR="00AF1CDE" w:rsidRDefault="00AF1CDE" w:rsidP="00AF1CDE">
              <w:pPr>
                <w:jc w:val="center"/>
                <w:rPr>
                  <w:b/>
                  <w:color w:val="FF0000"/>
                </w:rPr>
              </w:pPr>
              <w:r>
                <w:rPr>
                  <w:b/>
                </w:rPr>
                <w:t>DEPARTAMENTO DE INNOVACIÓN 2NV</w:t>
              </w:r>
            </w:p>
          </w:sdtContent>
        </w:sdt>
      </w:tc>
    </w:tr>
    <w:tr w:rsidR="00AF1CDE" w14:paraId="40135E30" w14:textId="77777777" w:rsidTr="00AE5AF0">
      <w:trPr>
        <w:trHeight w:val="440"/>
      </w:trPr>
      <w:tc>
        <w:tcPr>
          <w:tcW w:w="2436" w:type="dxa"/>
          <w:vMerge/>
          <w:vAlign w:val="center"/>
        </w:tcPr>
        <w:sdt>
          <w:sdtPr>
            <w:tag w:val="goog_rdk_1625"/>
            <w:id w:val="84891942"/>
          </w:sdtPr>
          <w:sdtEndPr/>
          <w:sdtContent>
            <w:p w14:paraId="6FF7D4E5" w14:textId="77777777" w:rsidR="00AF1CDE" w:rsidRDefault="00A87592" w:rsidP="00AF1CDE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76" w:lineRule="auto"/>
                <w:jc w:val="left"/>
                <w:rPr>
                  <w:b/>
                  <w:color w:val="FF0000"/>
                </w:rPr>
              </w:pPr>
            </w:p>
          </w:sdtContent>
        </w:sdt>
      </w:tc>
      <w:tc>
        <w:tcPr>
          <w:tcW w:w="3617" w:type="dxa"/>
          <w:vAlign w:val="center"/>
        </w:tcPr>
        <w:sdt>
          <w:sdtPr>
            <w:tag w:val="goog_rdk_1626"/>
            <w:id w:val="1604077524"/>
          </w:sdtPr>
          <w:sdtEndPr/>
          <w:sdtContent>
            <w:p w14:paraId="11AF5459" w14:textId="77777777" w:rsidR="00AF1CDE" w:rsidRDefault="00AF1CDE" w:rsidP="00AF1CDE">
              <w:pPr>
                <w:jc w:val="center"/>
                <w:rPr>
                  <w:b/>
                </w:rPr>
              </w:pPr>
              <w:r>
                <w:rPr>
                  <w:b/>
                </w:rPr>
                <w:t>CODIGO</w:t>
              </w:r>
            </w:p>
          </w:sdtContent>
        </w:sdt>
        <w:sdt>
          <w:sdtPr>
            <w:tag w:val="goog_rdk_1627"/>
            <w:id w:val="-429895974"/>
          </w:sdtPr>
          <w:sdtEndPr/>
          <w:sdtContent>
            <w:p w14:paraId="0E439741" w14:textId="77777777" w:rsidR="00AF1CDE" w:rsidRDefault="00A87592" w:rsidP="00AF1CDE">
              <w:pPr>
                <w:jc w:val="center"/>
                <w:rPr>
                  <w:b/>
                </w:rPr>
              </w:pPr>
            </w:p>
          </w:sdtContent>
        </w:sdt>
      </w:tc>
      <w:tc>
        <w:tcPr>
          <w:tcW w:w="1945" w:type="dxa"/>
          <w:vAlign w:val="center"/>
        </w:tcPr>
        <w:sdt>
          <w:sdtPr>
            <w:tag w:val="goog_rdk_1628"/>
            <w:id w:val="1675763403"/>
          </w:sdtPr>
          <w:sdtEndPr/>
          <w:sdtContent>
            <w:p w14:paraId="520E3F93" w14:textId="77777777" w:rsidR="00AF1CDE" w:rsidRDefault="00AF1CDE" w:rsidP="00AF1CDE">
              <w:pPr>
                <w:jc w:val="center"/>
                <w:rPr>
                  <w:b/>
                </w:rPr>
              </w:pPr>
              <w:r>
                <w:rPr>
                  <w:b/>
                </w:rPr>
                <w:t>Elaborado</w:t>
              </w:r>
            </w:p>
          </w:sdtContent>
        </w:sdt>
        <w:sdt>
          <w:sdtPr>
            <w:tag w:val="goog_rdk_1629"/>
            <w:id w:val="-1479224574"/>
          </w:sdtPr>
          <w:sdtEndPr/>
          <w:sdtContent>
            <w:p w14:paraId="07A9D5A1" w14:textId="77777777" w:rsidR="00AF1CDE" w:rsidRDefault="00AF1CDE" w:rsidP="00AF1CDE">
              <w:pPr>
                <w:jc w:val="center"/>
                <w:rPr>
                  <w:b/>
                  <w:color w:val="000000"/>
                </w:rPr>
              </w:pPr>
              <w:r>
                <w:rPr>
                  <w:b/>
                </w:rPr>
                <w:t>15</w:t>
              </w:r>
              <w:r>
                <w:rPr>
                  <w:b/>
                  <w:color w:val="000000"/>
                </w:rPr>
                <w:t>/</w:t>
              </w:r>
              <w:r>
                <w:rPr>
                  <w:b/>
                </w:rPr>
                <w:t>07</w:t>
              </w:r>
              <w:r>
                <w:rPr>
                  <w:b/>
                  <w:color w:val="000000"/>
                </w:rPr>
                <w:t>/201</w:t>
              </w:r>
              <w:r>
                <w:rPr>
                  <w:b/>
                </w:rPr>
                <w:t>9</w:t>
              </w:r>
            </w:p>
          </w:sdtContent>
        </w:sdt>
      </w:tc>
      <w:tc>
        <w:tcPr>
          <w:tcW w:w="1928" w:type="dxa"/>
          <w:vAlign w:val="center"/>
        </w:tcPr>
        <w:sdt>
          <w:sdtPr>
            <w:tag w:val="goog_rdk_1630"/>
            <w:id w:val="1333956644"/>
          </w:sdtPr>
          <w:sdtEndPr/>
          <w:sdtContent>
            <w:p w14:paraId="19753232" w14:textId="77777777" w:rsidR="00AF1CDE" w:rsidRDefault="00AF1CDE" w:rsidP="00AF1CDE">
              <w:pPr>
                <w:jc w:val="center"/>
                <w:rPr>
                  <w:b/>
                </w:rPr>
              </w:pPr>
              <w:r>
                <w:rPr>
                  <w:b/>
                </w:rPr>
                <w:t xml:space="preserve">Versión: </w:t>
              </w:r>
              <w:r>
                <w:rPr>
                  <w:b/>
                  <w:color w:val="FF0000"/>
                </w:rPr>
                <w:t>1.0</w:t>
              </w:r>
            </w:p>
          </w:sdtContent>
        </w:sdt>
      </w:tc>
    </w:tr>
  </w:tbl>
  <w:p w14:paraId="36FEB5B0" w14:textId="77777777" w:rsidR="0032694D" w:rsidRDefault="003269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824B" w14:textId="77777777" w:rsidR="00A42F82" w:rsidRDefault="00A42F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FD6"/>
    <w:multiLevelType w:val="multilevel"/>
    <w:tmpl w:val="549E947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.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03C715CA"/>
    <w:multiLevelType w:val="singleLevel"/>
    <w:tmpl w:val="46C67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A229E"/>
    <w:multiLevelType w:val="hybridMultilevel"/>
    <w:tmpl w:val="DC52B5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5F2C"/>
    <w:multiLevelType w:val="hybridMultilevel"/>
    <w:tmpl w:val="8A8C8344"/>
    <w:lvl w:ilvl="0" w:tplc="6FB26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E6B36"/>
    <w:multiLevelType w:val="hybridMultilevel"/>
    <w:tmpl w:val="E722C1F0"/>
    <w:lvl w:ilvl="0" w:tplc="A8647C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3FF2"/>
    <w:multiLevelType w:val="hybridMultilevel"/>
    <w:tmpl w:val="EF009528"/>
    <w:lvl w:ilvl="0" w:tplc="C3E49D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5A7C"/>
    <w:multiLevelType w:val="hybridMultilevel"/>
    <w:tmpl w:val="11F0A4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525A8"/>
    <w:multiLevelType w:val="hybridMultilevel"/>
    <w:tmpl w:val="C630D3F6"/>
    <w:lvl w:ilvl="0" w:tplc="1EAAA548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302"/>
    <w:multiLevelType w:val="hybridMultilevel"/>
    <w:tmpl w:val="E5B632EC"/>
    <w:lvl w:ilvl="0" w:tplc="2B7ED9EE">
      <w:start w:val="1"/>
      <w:numFmt w:val="decimal"/>
      <w:lvlText w:val="%1."/>
      <w:lvlJc w:val="left"/>
      <w:pPr>
        <w:ind w:left="1100" w:hanging="360"/>
      </w:pPr>
    </w:lvl>
    <w:lvl w:ilvl="1" w:tplc="240A0019" w:tentative="1">
      <w:start w:val="1"/>
      <w:numFmt w:val="lowerLetter"/>
      <w:lvlText w:val="%2."/>
      <w:lvlJc w:val="left"/>
      <w:pPr>
        <w:ind w:left="1820" w:hanging="360"/>
      </w:pPr>
    </w:lvl>
    <w:lvl w:ilvl="2" w:tplc="240A001B" w:tentative="1">
      <w:start w:val="1"/>
      <w:numFmt w:val="lowerRoman"/>
      <w:lvlText w:val="%3."/>
      <w:lvlJc w:val="right"/>
      <w:pPr>
        <w:ind w:left="2540" w:hanging="180"/>
      </w:pPr>
    </w:lvl>
    <w:lvl w:ilvl="3" w:tplc="240A000F" w:tentative="1">
      <w:start w:val="1"/>
      <w:numFmt w:val="decimal"/>
      <w:lvlText w:val="%4."/>
      <w:lvlJc w:val="left"/>
      <w:pPr>
        <w:ind w:left="3260" w:hanging="360"/>
      </w:pPr>
    </w:lvl>
    <w:lvl w:ilvl="4" w:tplc="240A0019" w:tentative="1">
      <w:start w:val="1"/>
      <w:numFmt w:val="lowerLetter"/>
      <w:lvlText w:val="%5."/>
      <w:lvlJc w:val="left"/>
      <w:pPr>
        <w:ind w:left="3980" w:hanging="360"/>
      </w:pPr>
    </w:lvl>
    <w:lvl w:ilvl="5" w:tplc="240A001B" w:tentative="1">
      <w:start w:val="1"/>
      <w:numFmt w:val="lowerRoman"/>
      <w:lvlText w:val="%6."/>
      <w:lvlJc w:val="right"/>
      <w:pPr>
        <w:ind w:left="4700" w:hanging="180"/>
      </w:pPr>
    </w:lvl>
    <w:lvl w:ilvl="6" w:tplc="240A000F" w:tentative="1">
      <w:start w:val="1"/>
      <w:numFmt w:val="decimal"/>
      <w:lvlText w:val="%7."/>
      <w:lvlJc w:val="left"/>
      <w:pPr>
        <w:ind w:left="5420" w:hanging="360"/>
      </w:pPr>
    </w:lvl>
    <w:lvl w:ilvl="7" w:tplc="240A0019" w:tentative="1">
      <w:start w:val="1"/>
      <w:numFmt w:val="lowerLetter"/>
      <w:lvlText w:val="%8."/>
      <w:lvlJc w:val="left"/>
      <w:pPr>
        <w:ind w:left="6140" w:hanging="360"/>
      </w:pPr>
    </w:lvl>
    <w:lvl w:ilvl="8" w:tplc="2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1F82664E"/>
    <w:multiLevelType w:val="singleLevel"/>
    <w:tmpl w:val="46C67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7C7196"/>
    <w:multiLevelType w:val="hybridMultilevel"/>
    <w:tmpl w:val="D414A7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E078E"/>
    <w:multiLevelType w:val="hybridMultilevel"/>
    <w:tmpl w:val="2ACEAF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56DC0"/>
    <w:multiLevelType w:val="multilevel"/>
    <w:tmpl w:val="2DC8BA6A"/>
    <w:lvl w:ilvl="0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sz w:val="19"/>
        <w:szCs w:val="19"/>
      </w:rPr>
    </w:lvl>
    <w:lvl w:ilvl="1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44641E5"/>
    <w:multiLevelType w:val="hybridMultilevel"/>
    <w:tmpl w:val="DB864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167A0"/>
    <w:multiLevelType w:val="hybridMultilevel"/>
    <w:tmpl w:val="B17C93F4"/>
    <w:lvl w:ilvl="0" w:tplc="8A204E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87FE8"/>
    <w:multiLevelType w:val="hybridMultilevel"/>
    <w:tmpl w:val="74FE934E"/>
    <w:lvl w:ilvl="0" w:tplc="C39A95C0">
      <w:start w:val="1"/>
      <w:numFmt w:val="decimal"/>
      <w:lvlText w:val="%1."/>
      <w:lvlJc w:val="left"/>
      <w:pPr>
        <w:ind w:left="910" w:hanging="360"/>
      </w:pPr>
    </w:lvl>
    <w:lvl w:ilvl="1" w:tplc="240A0019" w:tentative="1">
      <w:start w:val="1"/>
      <w:numFmt w:val="lowerLetter"/>
      <w:lvlText w:val="%2."/>
      <w:lvlJc w:val="left"/>
      <w:pPr>
        <w:ind w:left="1630" w:hanging="360"/>
      </w:pPr>
    </w:lvl>
    <w:lvl w:ilvl="2" w:tplc="240A001B" w:tentative="1">
      <w:start w:val="1"/>
      <w:numFmt w:val="lowerRoman"/>
      <w:lvlText w:val="%3."/>
      <w:lvlJc w:val="right"/>
      <w:pPr>
        <w:ind w:left="2350" w:hanging="180"/>
      </w:pPr>
    </w:lvl>
    <w:lvl w:ilvl="3" w:tplc="240A000F" w:tentative="1">
      <w:start w:val="1"/>
      <w:numFmt w:val="decimal"/>
      <w:lvlText w:val="%4."/>
      <w:lvlJc w:val="left"/>
      <w:pPr>
        <w:ind w:left="3070" w:hanging="360"/>
      </w:pPr>
    </w:lvl>
    <w:lvl w:ilvl="4" w:tplc="240A0019" w:tentative="1">
      <w:start w:val="1"/>
      <w:numFmt w:val="lowerLetter"/>
      <w:lvlText w:val="%5."/>
      <w:lvlJc w:val="left"/>
      <w:pPr>
        <w:ind w:left="3790" w:hanging="360"/>
      </w:pPr>
    </w:lvl>
    <w:lvl w:ilvl="5" w:tplc="240A001B" w:tentative="1">
      <w:start w:val="1"/>
      <w:numFmt w:val="lowerRoman"/>
      <w:lvlText w:val="%6."/>
      <w:lvlJc w:val="right"/>
      <w:pPr>
        <w:ind w:left="4510" w:hanging="180"/>
      </w:pPr>
    </w:lvl>
    <w:lvl w:ilvl="6" w:tplc="240A000F" w:tentative="1">
      <w:start w:val="1"/>
      <w:numFmt w:val="decimal"/>
      <w:lvlText w:val="%7."/>
      <w:lvlJc w:val="left"/>
      <w:pPr>
        <w:ind w:left="5230" w:hanging="360"/>
      </w:pPr>
    </w:lvl>
    <w:lvl w:ilvl="7" w:tplc="240A0019" w:tentative="1">
      <w:start w:val="1"/>
      <w:numFmt w:val="lowerLetter"/>
      <w:lvlText w:val="%8."/>
      <w:lvlJc w:val="left"/>
      <w:pPr>
        <w:ind w:left="5950" w:hanging="360"/>
      </w:pPr>
    </w:lvl>
    <w:lvl w:ilvl="8" w:tplc="240A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2B9D55D7"/>
    <w:multiLevelType w:val="multilevel"/>
    <w:tmpl w:val="F96A1404"/>
    <w:styleLink w:val="Estilo4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7" w15:restartNumberingAfterBreak="0">
    <w:nsid w:val="2D3217F2"/>
    <w:multiLevelType w:val="multilevel"/>
    <w:tmpl w:val="3C4A6522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Verdana" w:hAnsi="Verdana" w:hint="default"/>
        <w:sz w:val="20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8" w15:restartNumberingAfterBreak="0">
    <w:nsid w:val="2E617947"/>
    <w:multiLevelType w:val="hybridMultilevel"/>
    <w:tmpl w:val="6AB886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02635"/>
    <w:multiLevelType w:val="hybridMultilevel"/>
    <w:tmpl w:val="14C083EC"/>
    <w:lvl w:ilvl="0" w:tplc="590A6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67991"/>
    <w:multiLevelType w:val="hybridMultilevel"/>
    <w:tmpl w:val="3D80E04A"/>
    <w:lvl w:ilvl="0" w:tplc="FADEB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237F4"/>
    <w:multiLevelType w:val="hybridMultilevel"/>
    <w:tmpl w:val="08AC06D8"/>
    <w:lvl w:ilvl="0" w:tplc="D0701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647BC"/>
    <w:multiLevelType w:val="hybridMultilevel"/>
    <w:tmpl w:val="B75238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253A3"/>
    <w:multiLevelType w:val="hybridMultilevel"/>
    <w:tmpl w:val="D0A25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40A5E"/>
    <w:multiLevelType w:val="hybridMultilevel"/>
    <w:tmpl w:val="B044BC4A"/>
    <w:lvl w:ilvl="0" w:tplc="E2A8F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676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6525C0A"/>
    <w:multiLevelType w:val="multilevel"/>
    <w:tmpl w:val="A7C2612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27" w15:restartNumberingAfterBreak="0">
    <w:nsid w:val="5A2A409E"/>
    <w:multiLevelType w:val="hybridMultilevel"/>
    <w:tmpl w:val="7BC248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61970"/>
    <w:multiLevelType w:val="hybridMultilevel"/>
    <w:tmpl w:val="887EC424"/>
    <w:lvl w:ilvl="0" w:tplc="9C70068E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47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27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B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07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FC9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05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EC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305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B4696"/>
    <w:multiLevelType w:val="hybridMultilevel"/>
    <w:tmpl w:val="37BA2E46"/>
    <w:lvl w:ilvl="0" w:tplc="A1D28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A754C"/>
    <w:multiLevelType w:val="hybridMultilevel"/>
    <w:tmpl w:val="64DE273C"/>
    <w:lvl w:ilvl="0" w:tplc="AB3813B8">
      <w:start w:val="1"/>
      <w:numFmt w:val="lowerLetter"/>
      <w:lvlText w:val="%1."/>
      <w:lvlJc w:val="left"/>
      <w:pPr>
        <w:ind w:left="720" w:hanging="360"/>
      </w:pPr>
    </w:lvl>
    <w:lvl w:ilvl="1" w:tplc="240A0003" w:tentative="1">
      <w:start w:val="1"/>
      <w:numFmt w:val="lowerLetter"/>
      <w:lvlText w:val="%2."/>
      <w:lvlJc w:val="left"/>
      <w:pPr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176C5"/>
    <w:multiLevelType w:val="hybridMultilevel"/>
    <w:tmpl w:val="680622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F33DB"/>
    <w:multiLevelType w:val="hybridMultilevel"/>
    <w:tmpl w:val="243A4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A5835"/>
    <w:multiLevelType w:val="multilevel"/>
    <w:tmpl w:val="0E0074E0"/>
    <w:lvl w:ilvl="0">
      <w:start w:val="1"/>
      <w:numFmt w:val="decimal"/>
      <w:pStyle w:val="Ttulo1"/>
      <w:lvlText w:val="%1."/>
      <w:lvlJc w:val="left"/>
      <w:pPr>
        <w:ind w:left="4897" w:hanging="360"/>
      </w:pPr>
      <w:rPr>
        <w:rFonts w:ascii="Verdana" w:hAnsi="Verdana" w:hint="default"/>
        <w:b/>
        <w:i w:val="0"/>
        <w:sz w:val="19"/>
        <w:szCs w:val="19"/>
      </w:rPr>
    </w:lvl>
    <w:lvl w:ilvl="1">
      <w:start w:val="1"/>
      <w:numFmt w:val="decimal"/>
      <w:pStyle w:val="Ttulo2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18"/>
      </w:rPr>
    </w:lvl>
    <w:lvl w:ilvl="2">
      <w:start w:val="1"/>
      <w:numFmt w:val="lowerLetter"/>
      <w:pStyle w:val="Ttulo3"/>
      <w:lvlText w:val="%1.%2.%3"/>
      <w:lvlJc w:val="left"/>
      <w:pPr>
        <w:ind w:left="709" w:hanging="709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34" w15:restartNumberingAfterBreak="0">
    <w:nsid w:val="71B20097"/>
    <w:multiLevelType w:val="multilevel"/>
    <w:tmpl w:val="91562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2A04226"/>
    <w:multiLevelType w:val="hybridMultilevel"/>
    <w:tmpl w:val="825C7D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24755"/>
    <w:multiLevelType w:val="hybridMultilevel"/>
    <w:tmpl w:val="4498C89C"/>
    <w:lvl w:ilvl="0" w:tplc="C6F2B3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6"/>
  </w:num>
  <w:num w:numId="4">
    <w:abstractNumId w:val="0"/>
  </w:num>
  <w:num w:numId="5">
    <w:abstractNumId w:val="17"/>
  </w:num>
  <w:num w:numId="6">
    <w:abstractNumId w:val="16"/>
  </w:num>
  <w:num w:numId="7">
    <w:abstractNumId w:val="30"/>
  </w:num>
  <w:num w:numId="8">
    <w:abstractNumId w:val="23"/>
  </w:num>
  <w:num w:numId="9">
    <w:abstractNumId w:val="10"/>
  </w:num>
  <w:num w:numId="10">
    <w:abstractNumId w:val="2"/>
  </w:num>
  <w:num w:numId="11">
    <w:abstractNumId w:val="28"/>
  </w:num>
  <w:num w:numId="12">
    <w:abstractNumId w:val="25"/>
  </w:num>
  <w:num w:numId="13">
    <w:abstractNumId w:val="12"/>
  </w:num>
  <w:num w:numId="14">
    <w:abstractNumId w:val="1"/>
  </w:num>
  <w:num w:numId="15">
    <w:abstractNumId w:val="9"/>
  </w:num>
  <w:num w:numId="16">
    <w:abstractNumId w:val="33"/>
  </w:num>
  <w:num w:numId="17">
    <w:abstractNumId w:val="5"/>
  </w:num>
  <w:num w:numId="18">
    <w:abstractNumId w:val="34"/>
  </w:num>
  <w:num w:numId="19">
    <w:abstractNumId w:val="7"/>
  </w:num>
  <w:num w:numId="20">
    <w:abstractNumId w:val="15"/>
  </w:num>
  <w:num w:numId="21">
    <w:abstractNumId w:val="8"/>
  </w:num>
  <w:num w:numId="22">
    <w:abstractNumId w:val="33"/>
  </w:num>
  <w:num w:numId="23">
    <w:abstractNumId w:val="6"/>
  </w:num>
  <w:num w:numId="24">
    <w:abstractNumId w:val="32"/>
  </w:num>
  <w:num w:numId="25">
    <w:abstractNumId w:val="11"/>
  </w:num>
  <w:num w:numId="26">
    <w:abstractNumId w:val="22"/>
  </w:num>
  <w:num w:numId="27">
    <w:abstractNumId w:val="31"/>
  </w:num>
  <w:num w:numId="28">
    <w:abstractNumId w:val="29"/>
  </w:num>
  <w:num w:numId="29">
    <w:abstractNumId w:val="14"/>
  </w:num>
  <w:num w:numId="30">
    <w:abstractNumId w:val="3"/>
  </w:num>
  <w:num w:numId="31">
    <w:abstractNumId w:val="4"/>
  </w:num>
  <w:num w:numId="32">
    <w:abstractNumId w:val="19"/>
  </w:num>
  <w:num w:numId="33">
    <w:abstractNumId w:val="24"/>
  </w:num>
  <w:num w:numId="34">
    <w:abstractNumId w:val="20"/>
  </w:num>
  <w:num w:numId="35">
    <w:abstractNumId w:val="21"/>
  </w:num>
  <w:num w:numId="36">
    <w:abstractNumId w:val="36"/>
  </w:num>
  <w:num w:numId="37">
    <w:abstractNumId w:val="35"/>
  </w:num>
  <w:num w:numId="38">
    <w:abstractNumId w:val="18"/>
  </w:num>
  <w:num w:numId="39">
    <w:abstractNumId w:val="2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EE"/>
    <w:rsid w:val="0000004A"/>
    <w:rsid w:val="00000107"/>
    <w:rsid w:val="00001A66"/>
    <w:rsid w:val="00016124"/>
    <w:rsid w:val="0001647C"/>
    <w:rsid w:val="000371F7"/>
    <w:rsid w:val="00042902"/>
    <w:rsid w:val="00062FC3"/>
    <w:rsid w:val="000875E1"/>
    <w:rsid w:val="00090825"/>
    <w:rsid w:val="000B1223"/>
    <w:rsid w:val="000B44D0"/>
    <w:rsid w:val="000B4AB9"/>
    <w:rsid w:val="000B5BBE"/>
    <w:rsid w:val="000B6DA3"/>
    <w:rsid w:val="000B6E1A"/>
    <w:rsid w:val="000C0004"/>
    <w:rsid w:val="000C0F2F"/>
    <w:rsid w:val="000C3DE6"/>
    <w:rsid w:val="000C4F56"/>
    <w:rsid w:val="000D1DFA"/>
    <w:rsid w:val="000D344D"/>
    <w:rsid w:val="000D65BC"/>
    <w:rsid w:val="000D6A25"/>
    <w:rsid w:val="000E322A"/>
    <w:rsid w:val="000E532E"/>
    <w:rsid w:val="000F4A24"/>
    <w:rsid w:val="001068F0"/>
    <w:rsid w:val="00106BC4"/>
    <w:rsid w:val="0011738E"/>
    <w:rsid w:val="00135178"/>
    <w:rsid w:val="001419D3"/>
    <w:rsid w:val="001467DB"/>
    <w:rsid w:val="001509B8"/>
    <w:rsid w:val="001526A3"/>
    <w:rsid w:val="001628E2"/>
    <w:rsid w:val="00171D19"/>
    <w:rsid w:val="00175B61"/>
    <w:rsid w:val="0017744A"/>
    <w:rsid w:val="0018449E"/>
    <w:rsid w:val="001A3120"/>
    <w:rsid w:val="001A66E8"/>
    <w:rsid w:val="001B3AB7"/>
    <w:rsid w:val="001C2059"/>
    <w:rsid w:val="001F16EB"/>
    <w:rsid w:val="001F3418"/>
    <w:rsid w:val="001F768B"/>
    <w:rsid w:val="00206551"/>
    <w:rsid w:val="00207624"/>
    <w:rsid w:val="00210459"/>
    <w:rsid w:val="00212A48"/>
    <w:rsid w:val="002336E1"/>
    <w:rsid w:val="002423A1"/>
    <w:rsid w:val="002519D3"/>
    <w:rsid w:val="00261A52"/>
    <w:rsid w:val="002640BE"/>
    <w:rsid w:val="00267127"/>
    <w:rsid w:val="002737E0"/>
    <w:rsid w:val="0027383D"/>
    <w:rsid w:val="00287241"/>
    <w:rsid w:val="00287EF8"/>
    <w:rsid w:val="00294429"/>
    <w:rsid w:val="00296306"/>
    <w:rsid w:val="002A6C0B"/>
    <w:rsid w:val="002B1599"/>
    <w:rsid w:val="002D666C"/>
    <w:rsid w:val="002D6D37"/>
    <w:rsid w:val="002E54B0"/>
    <w:rsid w:val="002F1836"/>
    <w:rsid w:val="00311817"/>
    <w:rsid w:val="00317685"/>
    <w:rsid w:val="00320363"/>
    <w:rsid w:val="0032534E"/>
    <w:rsid w:val="0032694D"/>
    <w:rsid w:val="00332A75"/>
    <w:rsid w:val="0033423B"/>
    <w:rsid w:val="0033455C"/>
    <w:rsid w:val="00335D7F"/>
    <w:rsid w:val="0034466E"/>
    <w:rsid w:val="00345114"/>
    <w:rsid w:val="00362E2C"/>
    <w:rsid w:val="00366C02"/>
    <w:rsid w:val="00367C18"/>
    <w:rsid w:val="00384220"/>
    <w:rsid w:val="00393781"/>
    <w:rsid w:val="003A405D"/>
    <w:rsid w:val="003B1327"/>
    <w:rsid w:val="003B59C1"/>
    <w:rsid w:val="003D01C6"/>
    <w:rsid w:val="003D1DF2"/>
    <w:rsid w:val="003E67F5"/>
    <w:rsid w:val="003F00AB"/>
    <w:rsid w:val="003F692D"/>
    <w:rsid w:val="003F75D2"/>
    <w:rsid w:val="00402F03"/>
    <w:rsid w:val="00403966"/>
    <w:rsid w:val="00426656"/>
    <w:rsid w:val="004305BF"/>
    <w:rsid w:val="004328F2"/>
    <w:rsid w:val="0043516E"/>
    <w:rsid w:val="004579D7"/>
    <w:rsid w:val="004728D1"/>
    <w:rsid w:val="00475DB0"/>
    <w:rsid w:val="00484DDA"/>
    <w:rsid w:val="004940E3"/>
    <w:rsid w:val="004A4589"/>
    <w:rsid w:val="004A4F4C"/>
    <w:rsid w:val="004B308F"/>
    <w:rsid w:val="004C603C"/>
    <w:rsid w:val="004D3BA7"/>
    <w:rsid w:val="004F0719"/>
    <w:rsid w:val="004F1A70"/>
    <w:rsid w:val="004F340D"/>
    <w:rsid w:val="004F3A95"/>
    <w:rsid w:val="005011A6"/>
    <w:rsid w:val="00503F5E"/>
    <w:rsid w:val="00504644"/>
    <w:rsid w:val="0052260B"/>
    <w:rsid w:val="00524A6F"/>
    <w:rsid w:val="005373FA"/>
    <w:rsid w:val="00541F7C"/>
    <w:rsid w:val="00557AE3"/>
    <w:rsid w:val="00562407"/>
    <w:rsid w:val="005651DB"/>
    <w:rsid w:val="005753EF"/>
    <w:rsid w:val="005837C9"/>
    <w:rsid w:val="00594DF0"/>
    <w:rsid w:val="005A13E0"/>
    <w:rsid w:val="005A2C25"/>
    <w:rsid w:val="005B3608"/>
    <w:rsid w:val="005C20A4"/>
    <w:rsid w:val="005D1854"/>
    <w:rsid w:val="005D3460"/>
    <w:rsid w:val="005E1CFC"/>
    <w:rsid w:val="005F22E7"/>
    <w:rsid w:val="0060252D"/>
    <w:rsid w:val="00607F17"/>
    <w:rsid w:val="00610130"/>
    <w:rsid w:val="00612757"/>
    <w:rsid w:val="00614F17"/>
    <w:rsid w:val="00621B4A"/>
    <w:rsid w:val="00622A75"/>
    <w:rsid w:val="0062482F"/>
    <w:rsid w:val="00625E28"/>
    <w:rsid w:val="00630DF8"/>
    <w:rsid w:val="00644C6A"/>
    <w:rsid w:val="00680533"/>
    <w:rsid w:val="0069293B"/>
    <w:rsid w:val="006B2168"/>
    <w:rsid w:val="006B3036"/>
    <w:rsid w:val="006B3DEE"/>
    <w:rsid w:val="006B785F"/>
    <w:rsid w:val="006C2ABD"/>
    <w:rsid w:val="006C68DF"/>
    <w:rsid w:val="006C77F1"/>
    <w:rsid w:val="006E574B"/>
    <w:rsid w:val="006F2764"/>
    <w:rsid w:val="0070746D"/>
    <w:rsid w:val="007075D4"/>
    <w:rsid w:val="007122BA"/>
    <w:rsid w:val="00726513"/>
    <w:rsid w:val="0073244F"/>
    <w:rsid w:val="00737F63"/>
    <w:rsid w:val="0075169D"/>
    <w:rsid w:val="007704B7"/>
    <w:rsid w:val="00782595"/>
    <w:rsid w:val="007854CB"/>
    <w:rsid w:val="00786385"/>
    <w:rsid w:val="007952C6"/>
    <w:rsid w:val="007A1B37"/>
    <w:rsid w:val="007B0160"/>
    <w:rsid w:val="007B6256"/>
    <w:rsid w:val="007D5882"/>
    <w:rsid w:val="007E01BD"/>
    <w:rsid w:val="007E2D1E"/>
    <w:rsid w:val="007F3F1E"/>
    <w:rsid w:val="007F6EAF"/>
    <w:rsid w:val="00811F00"/>
    <w:rsid w:val="008124B6"/>
    <w:rsid w:val="00815099"/>
    <w:rsid w:val="0081551D"/>
    <w:rsid w:val="0082407A"/>
    <w:rsid w:val="00827219"/>
    <w:rsid w:val="00857618"/>
    <w:rsid w:val="00861DEE"/>
    <w:rsid w:val="00871A78"/>
    <w:rsid w:val="00874F83"/>
    <w:rsid w:val="008801EB"/>
    <w:rsid w:val="00882326"/>
    <w:rsid w:val="00892971"/>
    <w:rsid w:val="00893C9A"/>
    <w:rsid w:val="00893FB7"/>
    <w:rsid w:val="008B1CA0"/>
    <w:rsid w:val="008B299F"/>
    <w:rsid w:val="008C2809"/>
    <w:rsid w:val="008D315E"/>
    <w:rsid w:val="008D3953"/>
    <w:rsid w:val="008E101A"/>
    <w:rsid w:val="008E2AD1"/>
    <w:rsid w:val="009033B1"/>
    <w:rsid w:val="009278F4"/>
    <w:rsid w:val="00951F99"/>
    <w:rsid w:val="0095357B"/>
    <w:rsid w:val="009621ED"/>
    <w:rsid w:val="00974986"/>
    <w:rsid w:val="00980632"/>
    <w:rsid w:val="00987CAA"/>
    <w:rsid w:val="00995178"/>
    <w:rsid w:val="009A0734"/>
    <w:rsid w:val="009A5A72"/>
    <w:rsid w:val="009E1649"/>
    <w:rsid w:val="009E6C9E"/>
    <w:rsid w:val="009F5297"/>
    <w:rsid w:val="009F71C0"/>
    <w:rsid w:val="00A00404"/>
    <w:rsid w:val="00A045BE"/>
    <w:rsid w:val="00A05148"/>
    <w:rsid w:val="00A10BAD"/>
    <w:rsid w:val="00A220B9"/>
    <w:rsid w:val="00A30BC9"/>
    <w:rsid w:val="00A3465A"/>
    <w:rsid w:val="00A36E1D"/>
    <w:rsid w:val="00A42386"/>
    <w:rsid w:val="00A42F82"/>
    <w:rsid w:val="00A4505F"/>
    <w:rsid w:val="00A70B57"/>
    <w:rsid w:val="00A74AC7"/>
    <w:rsid w:val="00A82A36"/>
    <w:rsid w:val="00A848AD"/>
    <w:rsid w:val="00A87592"/>
    <w:rsid w:val="00A90856"/>
    <w:rsid w:val="00AA34EE"/>
    <w:rsid w:val="00AA6AFF"/>
    <w:rsid w:val="00AA6E38"/>
    <w:rsid w:val="00AD08E4"/>
    <w:rsid w:val="00AD0DA8"/>
    <w:rsid w:val="00AD332E"/>
    <w:rsid w:val="00AE1526"/>
    <w:rsid w:val="00AE7A37"/>
    <w:rsid w:val="00AF1CDE"/>
    <w:rsid w:val="00AF24C3"/>
    <w:rsid w:val="00B055C4"/>
    <w:rsid w:val="00B07B32"/>
    <w:rsid w:val="00B361A0"/>
    <w:rsid w:val="00B419F3"/>
    <w:rsid w:val="00B428B1"/>
    <w:rsid w:val="00B4386C"/>
    <w:rsid w:val="00B6672C"/>
    <w:rsid w:val="00B8772E"/>
    <w:rsid w:val="00B90D89"/>
    <w:rsid w:val="00B9552A"/>
    <w:rsid w:val="00BA7632"/>
    <w:rsid w:val="00BB58B9"/>
    <w:rsid w:val="00BB5DBC"/>
    <w:rsid w:val="00BB6BC7"/>
    <w:rsid w:val="00BB76F4"/>
    <w:rsid w:val="00BC077D"/>
    <w:rsid w:val="00BC4931"/>
    <w:rsid w:val="00BC5FA7"/>
    <w:rsid w:val="00BC7449"/>
    <w:rsid w:val="00BC77B5"/>
    <w:rsid w:val="00BF48FC"/>
    <w:rsid w:val="00C07504"/>
    <w:rsid w:val="00C12DAF"/>
    <w:rsid w:val="00C16875"/>
    <w:rsid w:val="00C2797D"/>
    <w:rsid w:val="00C31994"/>
    <w:rsid w:val="00C47951"/>
    <w:rsid w:val="00C51061"/>
    <w:rsid w:val="00C570E2"/>
    <w:rsid w:val="00C60F1E"/>
    <w:rsid w:val="00C616FD"/>
    <w:rsid w:val="00C655C7"/>
    <w:rsid w:val="00C662B7"/>
    <w:rsid w:val="00C70829"/>
    <w:rsid w:val="00C72694"/>
    <w:rsid w:val="00C80382"/>
    <w:rsid w:val="00C924A6"/>
    <w:rsid w:val="00C93AAD"/>
    <w:rsid w:val="00C9447D"/>
    <w:rsid w:val="00C95DD8"/>
    <w:rsid w:val="00CA66DA"/>
    <w:rsid w:val="00CB0D0A"/>
    <w:rsid w:val="00CB16DC"/>
    <w:rsid w:val="00CB66EC"/>
    <w:rsid w:val="00CB7985"/>
    <w:rsid w:val="00CD0FF1"/>
    <w:rsid w:val="00CD653F"/>
    <w:rsid w:val="00CF2439"/>
    <w:rsid w:val="00CF6BC3"/>
    <w:rsid w:val="00D02BF4"/>
    <w:rsid w:val="00D0344C"/>
    <w:rsid w:val="00D05BF4"/>
    <w:rsid w:val="00D20CB4"/>
    <w:rsid w:val="00D21986"/>
    <w:rsid w:val="00D310C2"/>
    <w:rsid w:val="00D637C1"/>
    <w:rsid w:val="00D66EDB"/>
    <w:rsid w:val="00D82FC4"/>
    <w:rsid w:val="00DB4AA5"/>
    <w:rsid w:val="00DD11D3"/>
    <w:rsid w:val="00DD1547"/>
    <w:rsid w:val="00DD245B"/>
    <w:rsid w:val="00DD3F0A"/>
    <w:rsid w:val="00DD44D3"/>
    <w:rsid w:val="00DE0F27"/>
    <w:rsid w:val="00DE3858"/>
    <w:rsid w:val="00DE66D6"/>
    <w:rsid w:val="00DF654C"/>
    <w:rsid w:val="00E01B2A"/>
    <w:rsid w:val="00E02BE8"/>
    <w:rsid w:val="00E13D72"/>
    <w:rsid w:val="00E13E54"/>
    <w:rsid w:val="00E15FB7"/>
    <w:rsid w:val="00E1633C"/>
    <w:rsid w:val="00E26970"/>
    <w:rsid w:val="00E46593"/>
    <w:rsid w:val="00E64003"/>
    <w:rsid w:val="00E711A3"/>
    <w:rsid w:val="00E73FFC"/>
    <w:rsid w:val="00E8391E"/>
    <w:rsid w:val="00E867E3"/>
    <w:rsid w:val="00E910A7"/>
    <w:rsid w:val="00E95E94"/>
    <w:rsid w:val="00EB0D30"/>
    <w:rsid w:val="00EB6260"/>
    <w:rsid w:val="00EC216D"/>
    <w:rsid w:val="00F2353F"/>
    <w:rsid w:val="00F31C8F"/>
    <w:rsid w:val="00F37F22"/>
    <w:rsid w:val="00F4294D"/>
    <w:rsid w:val="00F45B29"/>
    <w:rsid w:val="00F51279"/>
    <w:rsid w:val="00F521EE"/>
    <w:rsid w:val="00F56C8D"/>
    <w:rsid w:val="00F5752E"/>
    <w:rsid w:val="00F66616"/>
    <w:rsid w:val="00FA07EB"/>
    <w:rsid w:val="00FA1520"/>
    <w:rsid w:val="00FB69C4"/>
    <w:rsid w:val="00FC44BB"/>
    <w:rsid w:val="00FC5172"/>
    <w:rsid w:val="00FD0078"/>
    <w:rsid w:val="00FD4702"/>
    <w:rsid w:val="00FD700D"/>
    <w:rsid w:val="00FE2811"/>
    <w:rsid w:val="00FE538A"/>
    <w:rsid w:val="00FF33D3"/>
    <w:rsid w:val="0A09B2EE"/>
    <w:rsid w:val="66499A9C"/>
    <w:rsid w:val="7E40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3D46"/>
  <w15:docId w15:val="{175D3ECF-A1A9-491F-B813-FC802DC2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A75"/>
    <w:pPr>
      <w:jc w:val="both"/>
    </w:pPr>
    <w:rPr>
      <w:rFonts w:ascii="Verdana" w:hAnsi="Verdana"/>
      <w:sz w:val="19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1"/>
    <w:qFormat/>
    <w:rsid w:val="00C07504"/>
    <w:pPr>
      <w:numPr>
        <w:numId w:val="1"/>
      </w:numPr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521EE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07504"/>
    <w:pPr>
      <w:numPr>
        <w:ilvl w:val="2"/>
      </w:num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21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21EE"/>
  </w:style>
  <w:style w:type="paragraph" w:styleId="Piedepgina">
    <w:name w:val="footer"/>
    <w:basedOn w:val="Normal"/>
    <w:link w:val="PiedepginaCar"/>
    <w:uiPriority w:val="99"/>
    <w:unhideWhenUsed/>
    <w:rsid w:val="00F521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1EE"/>
  </w:style>
  <w:style w:type="paragraph" w:styleId="Textodeglobo">
    <w:name w:val="Balloon Text"/>
    <w:basedOn w:val="Normal"/>
    <w:link w:val="TextodegloboCar"/>
    <w:uiPriority w:val="99"/>
    <w:semiHidden/>
    <w:unhideWhenUsed/>
    <w:rsid w:val="00F52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21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21EE"/>
    <w:pPr>
      <w:ind w:left="720"/>
      <w:contextualSpacing/>
    </w:pPr>
  </w:style>
  <w:style w:type="character" w:customStyle="1" w:styleId="Ttulo1Car">
    <w:name w:val="Título 1 Car"/>
    <w:link w:val="Ttulo1"/>
    <w:rsid w:val="00C07504"/>
    <w:rPr>
      <w:rFonts w:ascii="Verdana" w:hAnsi="Verdana"/>
      <w:b/>
      <w:sz w:val="19"/>
      <w:szCs w:val="22"/>
      <w:lang w:val="es-CO" w:eastAsia="en-US"/>
    </w:rPr>
  </w:style>
  <w:style w:type="character" w:customStyle="1" w:styleId="Ttulo2Car">
    <w:name w:val="Título 2 Car"/>
    <w:link w:val="Ttulo2"/>
    <w:uiPriority w:val="9"/>
    <w:rsid w:val="00F521EE"/>
    <w:rPr>
      <w:rFonts w:ascii="Verdana" w:hAnsi="Verdana"/>
      <w:b/>
      <w:szCs w:val="22"/>
      <w:lang w:eastAsia="en-US"/>
    </w:rPr>
  </w:style>
  <w:style w:type="character" w:customStyle="1" w:styleId="Ttulo3Car">
    <w:name w:val="Título 3 Car"/>
    <w:link w:val="Ttulo3"/>
    <w:uiPriority w:val="9"/>
    <w:rsid w:val="00C07504"/>
    <w:rPr>
      <w:rFonts w:ascii="Verdana" w:hAnsi="Verdana"/>
      <w:sz w:val="19"/>
      <w:szCs w:val="22"/>
      <w:lang w:eastAsia="en-US"/>
    </w:rPr>
  </w:style>
  <w:style w:type="paragraph" w:customStyle="1" w:styleId="Vietas">
    <w:name w:val="Viñetas"/>
    <w:basedOn w:val="Normal"/>
    <w:qFormat/>
    <w:rsid w:val="00974986"/>
    <w:pPr>
      <w:numPr>
        <w:numId w:val="2"/>
      </w:numPr>
      <w:ind w:left="1077" w:hanging="368"/>
    </w:pPr>
  </w:style>
  <w:style w:type="table" w:styleId="Tablaconcuadrcula">
    <w:name w:val="Table Grid"/>
    <w:basedOn w:val="Tablanormal"/>
    <w:uiPriority w:val="59"/>
    <w:rsid w:val="00FC5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">
    <w:name w:val="Estilo1"/>
    <w:uiPriority w:val="99"/>
    <w:rsid w:val="0075169D"/>
    <w:pPr>
      <w:numPr>
        <w:numId w:val="3"/>
      </w:numPr>
    </w:pPr>
  </w:style>
  <w:style w:type="numbering" w:customStyle="1" w:styleId="Estilo2">
    <w:name w:val="Estilo2"/>
    <w:uiPriority w:val="99"/>
    <w:rsid w:val="0075169D"/>
    <w:pPr>
      <w:numPr>
        <w:numId w:val="4"/>
      </w:numPr>
    </w:pPr>
  </w:style>
  <w:style w:type="numbering" w:customStyle="1" w:styleId="Estilo3">
    <w:name w:val="Estilo3"/>
    <w:uiPriority w:val="99"/>
    <w:rsid w:val="0075169D"/>
    <w:pPr>
      <w:numPr>
        <w:numId w:val="5"/>
      </w:numPr>
    </w:pPr>
  </w:style>
  <w:style w:type="numbering" w:customStyle="1" w:styleId="Estilo4">
    <w:name w:val="Estilo4"/>
    <w:uiPriority w:val="99"/>
    <w:rsid w:val="00DD1547"/>
    <w:pPr>
      <w:numPr>
        <w:numId w:val="6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DD1547"/>
    <w:rPr>
      <w:b/>
      <w:bCs/>
      <w:sz w:val="16"/>
      <w:szCs w:val="20"/>
    </w:rPr>
  </w:style>
  <w:style w:type="paragraph" w:customStyle="1" w:styleId="Nota">
    <w:name w:val="Nota"/>
    <w:basedOn w:val="Normal"/>
    <w:next w:val="Normal"/>
    <w:qFormat/>
    <w:rsid w:val="000B6DA3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0D0A"/>
    <w:rPr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B0D0A"/>
    <w:rPr>
      <w:rFonts w:ascii="Verdana" w:hAnsi="Verdana"/>
      <w:lang w:eastAsia="en-US"/>
    </w:rPr>
  </w:style>
  <w:style w:type="character" w:styleId="Refdenotaalfinal">
    <w:name w:val="endnote reference"/>
    <w:uiPriority w:val="99"/>
    <w:semiHidden/>
    <w:unhideWhenUsed/>
    <w:rsid w:val="00CB0D0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2764"/>
    <w:rPr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F2764"/>
    <w:rPr>
      <w:rFonts w:ascii="Verdana" w:hAnsi="Verdana"/>
      <w:lang w:eastAsia="en-US"/>
    </w:rPr>
  </w:style>
  <w:style w:type="character" w:styleId="Refdenotaalpie">
    <w:name w:val="footnote reference"/>
    <w:uiPriority w:val="99"/>
    <w:semiHidden/>
    <w:unhideWhenUsed/>
    <w:rsid w:val="006F2764"/>
    <w:rPr>
      <w:vertAlign w:val="superscript"/>
    </w:rPr>
  </w:style>
  <w:style w:type="paragraph" w:customStyle="1" w:styleId="Literal1">
    <w:name w:val="Literal1"/>
    <w:basedOn w:val="Normal"/>
    <w:next w:val="Normal"/>
    <w:rsid w:val="001F3418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1F3418"/>
    <w:pPr>
      <w:numPr>
        <w:ilvl w:val="1"/>
      </w:numPr>
    </w:pPr>
  </w:style>
  <w:style w:type="paragraph" w:styleId="Textocomentario">
    <w:name w:val="annotation text"/>
    <w:basedOn w:val="Normal"/>
    <w:link w:val="TextocomentarioCar"/>
    <w:semiHidden/>
    <w:rsid w:val="003D1DF2"/>
    <w:pPr>
      <w:jc w:val="left"/>
    </w:pPr>
    <w:rPr>
      <w:rFonts w:ascii="Arial" w:eastAsia="Times New Roman" w:hAnsi="Arial"/>
      <w:sz w:val="22"/>
      <w:szCs w:val="20"/>
      <w:lang w:val="es-ES"/>
    </w:rPr>
  </w:style>
  <w:style w:type="character" w:customStyle="1" w:styleId="TextocomentarioCar">
    <w:name w:val="Texto comentario Car"/>
    <w:link w:val="Textocomentario"/>
    <w:semiHidden/>
    <w:rsid w:val="003D1DF2"/>
    <w:rPr>
      <w:rFonts w:ascii="Arial" w:eastAsia="Times New Roman" w:hAnsi="Arial"/>
      <w:sz w:val="22"/>
      <w:lang w:val="es-ES" w:eastAsia="en-US"/>
    </w:rPr>
  </w:style>
  <w:style w:type="character" w:styleId="Hipervnculo">
    <w:name w:val="Hyperlink"/>
    <w:uiPriority w:val="99"/>
    <w:unhideWhenUsed/>
    <w:rsid w:val="004F1A70"/>
    <w:rPr>
      <w:color w:val="0000FF"/>
      <w:u w:val="single"/>
    </w:rPr>
  </w:style>
  <w:style w:type="paragraph" w:customStyle="1" w:styleId="Default">
    <w:name w:val="Default"/>
    <w:rsid w:val="00D82FC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F75D2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F75D2"/>
    <w:pPr>
      <w:spacing w:before="12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F75D2"/>
    <w:pPr>
      <w:spacing w:before="120"/>
      <w:ind w:left="190"/>
      <w:jc w:val="left"/>
    </w:pPr>
    <w:rPr>
      <w:rFonts w:ascii="Calibri" w:hAnsi="Calibri" w:cs="Calibr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75D2"/>
    <w:pPr>
      <w:ind w:left="380"/>
      <w:jc w:val="left"/>
    </w:pPr>
    <w:rPr>
      <w:rFonts w:ascii="Calibri" w:hAnsi="Calibri" w:cs="Calibri"/>
      <w:sz w:val="20"/>
      <w:szCs w:val="20"/>
    </w:rPr>
  </w:style>
  <w:style w:type="character" w:styleId="Refdecomentario">
    <w:name w:val="annotation reference"/>
    <w:uiPriority w:val="99"/>
    <w:semiHidden/>
    <w:unhideWhenUsed/>
    <w:rsid w:val="00287EF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7EF8"/>
    <w:pPr>
      <w:jc w:val="both"/>
    </w:pPr>
    <w:rPr>
      <w:rFonts w:ascii="Verdana" w:eastAsia="Calibri" w:hAnsi="Verdana"/>
      <w:b/>
      <w:bCs/>
      <w:sz w:val="20"/>
      <w:lang w:val="es-CO"/>
    </w:rPr>
  </w:style>
  <w:style w:type="character" w:customStyle="1" w:styleId="AsuntodelcomentarioCar">
    <w:name w:val="Asunto del comentario Car"/>
    <w:link w:val="Asuntodelcomentario"/>
    <w:uiPriority w:val="99"/>
    <w:semiHidden/>
    <w:rsid w:val="00287EF8"/>
    <w:rPr>
      <w:rFonts w:ascii="Verdana" w:eastAsia="Times New Roman" w:hAnsi="Verdana"/>
      <w:b/>
      <w:bCs/>
      <w:sz w:val="22"/>
      <w:lang w:val="es-ES" w:eastAsia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7744A"/>
    <w:pPr>
      <w:ind w:left="570"/>
      <w:jc w:val="left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7744A"/>
    <w:pPr>
      <w:ind w:left="760"/>
      <w:jc w:val="left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7744A"/>
    <w:pPr>
      <w:ind w:left="950"/>
      <w:jc w:val="left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7744A"/>
    <w:pPr>
      <w:ind w:left="1140"/>
      <w:jc w:val="left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7744A"/>
    <w:pPr>
      <w:ind w:left="1330"/>
      <w:jc w:val="left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7744A"/>
    <w:pPr>
      <w:ind w:left="1520"/>
      <w:jc w:val="left"/>
    </w:pPr>
    <w:rPr>
      <w:rFonts w:ascii="Calibri" w:hAnsi="Calibri" w:cs="Calibri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7744A"/>
    <w:pPr>
      <w:numPr>
        <w:ilvl w:val="1"/>
      </w:numPr>
      <w:spacing w:after="160" w:line="259" w:lineRule="auto"/>
      <w:jc w:val="left"/>
    </w:pPr>
    <w:rPr>
      <w:rFonts w:ascii="NAB Script" w:eastAsia="Times New Roman" w:hAnsi="NAB Script"/>
      <w:spacing w:val="15"/>
      <w:sz w:val="72"/>
    </w:rPr>
  </w:style>
  <w:style w:type="character" w:customStyle="1" w:styleId="SubttuloCar">
    <w:name w:val="Subtítulo Car"/>
    <w:link w:val="Subttulo"/>
    <w:uiPriority w:val="11"/>
    <w:rsid w:val="0017744A"/>
    <w:rPr>
      <w:rFonts w:ascii="NAB Script" w:eastAsia="Times New Roman" w:hAnsi="NAB Script"/>
      <w:spacing w:val="15"/>
      <w:sz w:val="72"/>
      <w:szCs w:val="22"/>
      <w:lang w:eastAsia="en-US"/>
    </w:rPr>
  </w:style>
  <w:style w:type="table" w:customStyle="1" w:styleId="Tablanormal31">
    <w:name w:val="Tabla normal 31"/>
    <w:basedOn w:val="Tablanormal"/>
    <w:uiPriority w:val="43"/>
    <w:rsid w:val="000B4A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">
    <w:name w:val="2"/>
    <w:basedOn w:val="Tablanormal"/>
    <w:rsid w:val="00384220"/>
    <w:pPr>
      <w:jc w:val="both"/>
    </w:pPr>
    <w:rPr>
      <w:rFonts w:ascii="Verdana" w:eastAsia="Verdana" w:hAnsi="Verdana" w:cs="Verdana"/>
      <w:sz w:val="19"/>
      <w:szCs w:val="19"/>
    </w:rPr>
    <w:tblPr>
      <w:tblStyleRowBandSize w:val="1"/>
      <w:tblStyleColBandSize w:val="1"/>
      <w:tblInd w:w="0" w:type="nil"/>
      <w:tblCellMar>
        <w:left w:w="72" w:type="dxa"/>
        <w:right w:w="72" w:type="dxa"/>
      </w:tblCellMar>
    </w:tblPr>
  </w:style>
  <w:style w:type="table" w:customStyle="1" w:styleId="15">
    <w:name w:val="15"/>
    <w:basedOn w:val="Tablanormal"/>
    <w:rsid w:val="005373FA"/>
    <w:pPr>
      <w:jc w:val="both"/>
    </w:pPr>
    <w:rPr>
      <w:rFonts w:ascii="Verdana" w:eastAsia="Verdana" w:hAnsi="Verdana" w:cs="Verdana"/>
      <w:sz w:val="19"/>
      <w:szCs w:val="19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BEA30AAF217649BEE7512A0B34ECCC" ma:contentTypeVersion="2" ma:contentTypeDescription="Crear nuevo documento." ma:contentTypeScope="" ma:versionID="a662ddf4cfa7360c6255dbb27a44418d">
  <xsd:schema xmlns:xsd="http://www.w3.org/2001/XMLSchema" xmlns:xs="http://www.w3.org/2001/XMLSchema" xmlns:p="http://schemas.microsoft.com/office/2006/metadata/properties" xmlns:ns2="a45902ed-23a0-4c26-8498-4c732853d70d" targetNamespace="http://schemas.microsoft.com/office/2006/metadata/properties" ma:root="true" ma:fieldsID="bb3da959345e808343ecb0cd3e762042" ns2:_="">
    <xsd:import namespace="a45902ed-23a0-4c26-8498-4c732853d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902ed-23a0-4c26-8498-4c732853d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4BA7-259A-4273-957D-9DE2E030F4AE}">
  <ds:schemaRefs>
    <ds:schemaRef ds:uri="http://schemas.microsoft.com/office/2006/metadata/properties"/>
    <ds:schemaRef ds:uri="http://schemas.microsoft.com/office/infopath/2007/PartnerControls"/>
    <ds:schemaRef ds:uri="39E5C54F-AFBD-4531-9016-3A3977621265"/>
  </ds:schemaRefs>
</ds:datastoreItem>
</file>

<file path=customXml/itemProps2.xml><?xml version="1.0" encoding="utf-8"?>
<ds:datastoreItem xmlns:ds="http://schemas.openxmlformats.org/officeDocument/2006/customXml" ds:itemID="{E0037F98-70E6-4030-BFCE-57E5FB97B509}"/>
</file>

<file path=customXml/itemProps3.xml><?xml version="1.0" encoding="utf-8"?>
<ds:datastoreItem xmlns:ds="http://schemas.openxmlformats.org/officeDocument/2006/customXml" ds:itemID="{9AD2370C-4BE2-EB49-B431-5E4221C0A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154F2-DF8E-436F-8B0B-1B3088F8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l del Olivo</dc:creator>
  <cp:lastModifiedBy>Jeison Ramirez</cp:lastModifiedBy>
  <cp:revision>5</cp:revision>
  <cp:lastPrinted>2009-12-02T17:26:00Z</cp:lastPrinted>
  <dcterms:created xsi:type="dcterms:W3CDTF">2019-09-03T16:16:00Z</dcterms:created>
  <dcterms:modified xsi:type="dcterms:W3CDTF">2019-09-0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A30AAF217649BEE7512A0B34ECCC</vt:lpwstr>
  </property>
</Properties>
</file>